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ADB11" w14:textId="77777777" w:rsidR="00CC046E" w:rsidRDefault="00CC046E" w:rsidP="003C4253">
      <w:pPr>
        <w:spacing w:after="0" w:line="240" w:lineRule="auto"/>
        <w:jc w:val="both"/>
        <w:rPr>
          <w:bCs/>
          <w:color w:val="202122"/>
          <w:sz w:val="24"/>
          <w:szCs w:val="24"/>
        </w:rPr>
      </w:pPr>
    </w:p>
    <w:p w14:paraId="5324FD5D" w14:textId="2307CD1E" w:rsidR="00CC046E" w:rsidRDefault="0083659F" w:rsidP="0083659F">
      <w:pPr>
        <w:spacing w:after="0" w:line="240" w:lineRule="auto"/>
        <w:ind w:left="6480"/>
        <w:jc w:val="both"/>
        <w:rPr>
          <w:bCs/>
          <w:color w:val="202122"/>
          <w:sz w:val="24"/>
          <w:szCs w:val="24"/>
        </w:rPr>
      </w:pPr>
      <w:r>
        <w:rPr>
          <w:bCs/>
          <w:color w:val="202122"/>
          <w:sz w:val="24"/>
          <w:szCs w:val="24"/>
        </w:rPr>
        <w:t xml:space="preserve">       Załącznik nr 3 do SWZ</w:t>
      </w:r>
    </w:p>
    <w:p w14:paraId="1B0D6D99" w14:textId="77777777" w:rsidR="000407A3" w:rsidRDefault="000407A3" w:rsidP="000407A3">
      <w:pPr>
        <w:spacing w:after="0" w:line="240" w:lineRule="auto"/>
        <w:jc w:val="both"/>
        <w:rPr>
          <w:bCs/>
          <w:color w:val="202122"/>
          <w:sz w:val="24"/>
          <w:szCs w:val="24"/>
        </w:rPr>
      </w:pPr>
    </w:p>
    <w:p w14:paraId="47730EDC" w14:textId="557CBE50" w:rsidR="00FA3996" w:rsidRPr="008B0D60" w:rsidRDefault="00FA3996" w:rsidP="00FA3996">
      <w:pPr>
        <w:spacing w:after="0"/>
        <w:rPr>
          <w:rFonts w:cs="Arial"/>
          <w:color w:val="000000"/>
          <w:spacing w:val="0"/>
          <w:sz w:val="22"/>
          <w:szCs w:val="22"/>
          <w:lang w:eastAsia="en-US"/>
        </w:rPr>
      </w:pPr>
      <w:r w:rsidRPr="008B0D60">
        <w:rPr>
          <w:bCs/>
          <w:spacing w:val="0"/>
          <w:sz w:val="22"/>
          <w:szCs w:val="22"/>
          <w:lang w:eastAsia="en-US"/>
        </w:rPr>
        <w:t xml:space="preserve">Znak sprawy: </w:t>
      </w:r>
      <w:r w:rsidR="007A2020">
        <w:rPr>
          <w:rFonts w:eastAsia="SimSun"/>
          <w:bCs/>
          <w:spacing w:val="0"/>
          <w:kern w:val="2"/>
          <w:sz w:val="22"/>
          <w:szCs w:val="22"/>
          <w:lang w:eastAsia="zh-CN" w:bidi="hi-IN"/>
        </w:rPr>
        <w:t>MCPS.ZP/KBCH/351-45</w:t>
      </w:r>
      <w:r w:rsidRPr="008B0D60">
        <w:rPr>
          <w:rFonts w:eastAsia="SimSun"/>
          <w:bCs/>
          <w:spacing w:val="0"/>
          <w:kern w:val="2"/>
          <w:sz w:val="22"/>
          <w:szCs w:val="22"/>
          <w:lang w:eastAsia="zh-CN" w:bidi="hi-IN"/>
        </w:rPr>
        <w:t>/2023 TP/U</w:t>
      </w:r>
      <w:r w:rsidRPr="008B0D60">
        <w:rPr>
          <w:spacing w:val="0"/>
          <w:sz w:val="22"/>
          <w:szCs w:val="22"/>
          <w:lang w:eastAsia="en-US"/>
        </w:rPr>
        <w:t>/S</w:t>
      </w:r>
      <w:r w:rsidRPr="008B0D60">
        <w:rPr>
          <w:color w:val="000000"/>
          <w:spacing w:val="0"/>
          <w:sz w:val="22"/>
          <w:szCs w:val="22"/>
          <w:lang w:eastAsia="en-US"/>
        </w:rPr>
        <w:tab/>
      </w:r>
      <w:r w:rsidRPr="008B0D60">
        <w:rPr>
          <w:color w:val="000000"/>
          <w:spacing w:val="0"/>
          <w:sz w:val="22"/>
          <w:szCs w:val="22"/>
          <w:lang w:eastAsia="en-US"/>
        </w:rPr>
        <w:tab/>
      </w:r>
      <w:r w:rsidRPr="008B0D60">
        <w:rPr>
          <w:color w:val="000000"/>
          <w:spacing w:val="0"/>
          <w:sz w:val="22"/>
          <w:szCs w:val="22"/>
          <w:lang w:eastAsia="en-US"/>
        </w:rPr>
        <w:tab/>
      </w:r>
    </w:p>
    <w:p w14:paraId="127EB9F2" w14:textId="29D06A5E" w:rsidR="006735F4" w:rsidRPr="006735F4" w:rsidRDefault="00FA3996" w:rsidP="006735F4">
      <w:pPr>
        <w:numPr>
          <w:ilvl w:val="0"/>
          <w:numId w:val="2"/>
        </w:numPr>
        <w:suppressAutoHyphens/>
        <w:spacing w:after="0" w:line="256" w:lineRule="auto"/>
        <w:contextualSpacing/>
        <w:rPr>
          <w:rFonts w:cs="Arial"/>
          <w:b/>
          <w:color w:val="000000"/>
        </w:rPr>
      </w:pPr>
      <w:r w:rsidRPr="00FA3996">
        <w:rPr>
          <w:b/>
          <w:color w:val="000000"/>
        </w:rPr>
        <w:tab/>
      </w:r>
      <w:r w:rsidRPr="00FA3996">
        <w:rPr>
          <w:b/>
          <w:color w:val="000000"/>
        </w:rPr>
        <w:tab/>
      </w:r>
    </w:p>
    <w:p w14:paraId="465B402C" w14:textId="77777777" w:rsidR="00FA3996" w:rsidRPr="00FA3996" w:rsidRDefault="00FA3996" w:rsidP="00FA3996">
      <w:pPr>
        <w:numPr>
          <w:ilvl w:val="1"/>
          <w:numId w:val="2"/>
        </w:numPr>
        <w:spacing w:after="0" w:line="360" w:lineRule="auto"/>
        <w:jc w:val="center"/>
        <w:rPr>
          <w:rFonts w:ascii="Arial" w:hAnsi="Arial" w:cs="Arial"/>
          <w:b/>
          <w:bCs/>
          <w:iCs/>
          <w:spacing w:val="0"/>
          <w:sz w:val="22"/>
          <w:szCs w:val="22"/>
          <w:lang w:eastAsia="en-US"/>
        </w:rPr>
      </w:pPr>
    </w:p>
    <w:p w14:paraId="35B9BBF1" w14:textId="77777777" w:rsidR="00FA3996" w:rsidRPr="00FA3996" w:rsidRDefault="00FA3996" w:rsidP="00FA3996">
      <w:pPr>
        <w:numPr>
          <w:ilvl w:val="1"/>
          <w:numId w:val="2"/>
        </w:numPr>
        <w:spacing w:after="0" w:line="360" w:lineRule="auto"/>
        <w:jc w:val="center"/>
        <w:rPr>
          <w:rFonts w:ascii="Arial" w:hAnsi="Arial" w:cs="Arial"/>
          <w:b/>
          <w:bCs/>
          <w:iCs/>
          <w:spacing w:val="0"/>
          <w:sz w:val="22"/>
          <w:szCs w:val="22"/>
          <w:lang w:eastAsia="en-US"/>
        </w:rPr>
      </w:pPr>
      <w:r w:rsidRPr="00FA3996">
        <w:rPr>
          <w:rFonts w:ascii="Arial" w:hAnsi="Arial" w:cs="Arial"/>
          <w:b/>
          <w:bCs/>
          <w:iCs/>
          <w:spacing w:val="0"/>
          <w:sz w:val="22"/>
          <w:szCs w:val="22"/>
          <w:lang w:eastAsia="en-US"/>
        </w:rPr>
        <w:t>FORMULARZ OFERTOWY</w:t>
      </w:r>
    </w:p>
    <w:tbl>
      <w:tblPr>
        <w:tblW w:w="92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1"/>
        <w:gridCol w:w="2365"/>
        <w:gridCol w:w="3969"/>
      </w:tblGrid>
      <w:tr w:rsidR="00FA3996" w:rsidRPr="00FA3996" w14:paraId="1E2BF3C7" w14:textId="77777777" w:rsidTr="00FA3996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BCBDE" w14:textId="77777777" w:rsidR="00FA3996" w:rsidRPr="00FA3996" w:rsidRDefault="00FA3996" w:rsidP="00FA3996">
            <w:pPr>
              <w:spacing w:after="0" w:line="360" w:lineRule="auto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  <w:r w:rsidRPr="00FA3996"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78C9C9" w14:textId="77777777" w:rsidR="00FA3996" w:rsidRPr="00FA3996" w:rsidRDefault="00FA3996" w:rsidP="00FA3996">
            <w:pPr>
              <w:spacing w:after="0" w:line="360" w:lineRule="auto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</w:p>
          <w:p w14:paraId="27E1D819" w14:textId="77777777" w:rsidR="00FA3996" w:rsidRPr="00FA3996" w:rsidRDefault="00FA3996" w:rsidP="00FA3996">
            <w:pPr>
              <w:spacing w:after="0" w:line="360" w:lineRule="auto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</w:p>
        </w:tc>
      </w:tr>
      <w:tr w:rsidR="00FA3996" w:rsidRPr="00FA3996" w14:paraId="457731C3" w14:textId="77777777" w:rsidTr="00FA3996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D1B7" w14:textId="77777777" w:rsidR="00FA3996" w:rsidRPr="00FA3996" w:rsidRDefault="00FA3996" w:rsidP="00FA3996">
            <w:pPr>
              <w:spacing w:after="0" w:line="360" w:lineRule="auto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  <w:r w:rsidRPr="00FA3996"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  <w:t xml:space="preserve">Adres Wykonawcy: </w:t>
            </w:r>
          </w:p>
          <w:p w14:paraId="3A012AB4" w14:textId="77777777" w:rsidR="00FA3996" w:rsidRPr="00FA3996" w:rsidRDefault="00FA3996" w:rsidP="00FA3996">
            <w:pPr>
              <w:spacing w:after="0" w:line="360" w:lineRule="auto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  <w:r w:rsidRPr="00FA3996"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  <w:t>kraj, województwo, kod pocztowy, miejscowość, ulica, nr domu, nr lokalu</w:t>
            </w:r>
          </w:p>
          <w:p w14:paraId="59D01155" w14:textId="77777777" w:rsidR="00FA3996" w:rsidRPr="00FA3996" w:rsidRDefault="00FA3996" w:rsidP="00FA3996">
            <w:pPr>
              <w:spacing w:after="0" w:line="360" w:lineRule="auto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E35D0D5" w14:textId="77777777" w:rsidR="00FA3996" w:rsidRPr="00FA3996" w:rsidRDefault="00FA3996" w:rsidP="00FA3996">
            <w:pPr>
              <w:spacing w:after="0" w:line="360" w:lineRule="auto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</w:p>
          <w:p w14:paraId="119944E3" w14:textId="77777777" w:rsidR="00FA3996" w:rsidRPr="00FA3996" w:rsidRDefault="00FA3996" w:rsidP="00FA3996">
            <w:pPr>
              <w:spacing w:after="0" w:line="360" w:lineRule="auto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</w:p>
          <w:p w14:paraId="3FF47335" w14:textId="77777777" w:rsidR="00FA3996" w:rsidRPr="00FA3996" w:rsidRDefault="00FA3996" w:rsidP="00FA3996">
            <w:pPr>
              <w:spacing w:after="0" w:line="360" w:lineRule="auto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</w:p>
          <w:p w14:paraId="1FF4A1AE" w14:textId="77777777" w:rsidR="00FA3996" w:rsidRPr="00FA3996" w:rsidRDefault="00FA3996" w:rsidP="00FA3996">
            <w:pPr>
              <w:spacing w:after="0" w:line="360" w:lineRule="auto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</w:p>
          <w:p w14:paraId="06EB597F" w14:textId="77777777" w:rsidR="00FA3996" w:rsidRPr="00FA3996" w:rsidRDefault="00FA3996" w:rsidP="00FA3996">
            <w:pPr>
              <w:spacing w:after="0" w:line="360" w:lineRule="auto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</w:p>
          <w:p w14:paraId="0DD502FB" w14:textId="77777777" w:rsidR="00FA3996" w:rsidRPr="00FA3996" w:rsidRDefault="00FA3996" w:rsidP="00FA3996">
            <w:pPr>
              <w:spacing w:after="0" w:line="360" w:lineRule="auto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</w:p>
          <w:p w14:paraId="3FE0003F" w14:textId="77777777" w:rsidR="00FA3996" w:rsidRPr="00FA3996" w:rsidRDefault="00FA3996" w:rsidP="00FA3996">
            <w:pPr>
              <w:spacing w:after="0" w:line="360" w:lineRule="auto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</w:p>
          <w:p w14:paraId="0F76390C" w14:textId="77777777" w:rsidR="00FA3996" w:rsidRPr="00FA3996" w:rsidRDefault="00FA3996" w:rsidP="00FA3996">
            <w:pPr>
              <w:spacing w:after="0" w:line="360" w:lineRule="auto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</w:p>
        </w:tc>
      </w:tr>
      <w:tr w:rsidR="00FA3996" w:rsidRPr="00FA3996" w14:paraId="5FF19B77" w14:textId="77777777" w:rsidTr="00FA3996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8BCECB8" w14:textId="77777777" w:rsidR="00FA3996" w:rsidRPr="00FA3996" w:rsidRDefault="00FA3996" w:rsidP="00FA3996">
            <w:pPr>
              <w:spacing w:after="0" w:line="360" w:lineRule="auto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  <w:r w:rsidRPr="00FA3996"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2D21161" w14:textId="77777777" w:rsidR="00FA3996" w:rsidRPr="00FA3996" w:rsidRDefault="00FA3996" w:rsidP="00FA3996">
            <w:pPr>
              <w:spacing w:after="0" w:line="360" w:lineRule="auto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  <w:r w:rsidRPr="00FA3996"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  <w:t>Nr faksu:</w:t>
            </w:r>
          </w:p>
        </w:tc>
      </w:tr>
      <w:tr w:rsidR="00FA3996" w:rsidRPr="00FA3996" w14:paraId="14404AD0" w14:textId="77777777" w:rsidTr="00FA3996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E60D47" w14:textId="77777777" w:rsidR="00FA3996" w:rsidRPr="00FA3996" w:rsidRDefault="00FA3996" w:rsidP="00FA3996">
            <w:pPr>
              <w:spacing w:after="0" w:line="360" w:lineRule="auto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  <w:r w:rsidRPr="00FA3996"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84FF5" w14:textId="77777777" w:rsidR="00FA3996" w:rsidRPr="00FA3996" w:rsidRDefault="00FA3996" w:rsidP="00FA3996">
            <w:pPr>
              <w:spacing w:after="0" w:line="360" w:lineRule="auto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  <w:r w:rsidRPr="00FA3996"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  <w:t>e-mail:</w:t>
            </w:r>
          </w:p>
        </w:tc>
      </w:tr>
      <w:tr w:rsidR="00FA3996" w:rsidRPr="00FA3996" w14:paraId="2E3071AE" w14:textId="77777777" w:rsidTr="00FA3996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82DB1E" w14:textId="77777777" w:rsidR="00FA3996" w:rsidRPr="00FA3996" w:rsidRDefault="00FA3996" w:rsidP="00FA3996">
            <w:pPr>
              <w:spacing w:after="0" w:line="360" w:lineRule="auto"/>
              <w:rPr>
                <w:rFonts w:ascii="Arial" w:hAnsi="Arial" w:cs="Arial"/>
                <w:b/>
                <w:spacing w:val="0"/>
                <w:sz w:val="16"/>
                <w:szCs w:val="16"/>
                <w:lang w:val="de-DE" w:eastAsia="en-US"/>
              </w:rPr>
            </w:pPr>
            <w:r w:rsidRPr="00FA3996">
              <w:rPr>
                <w:rFonts w:ascii="Arial" w:hAnsi="Arial" w:cs="Arial"/>
                <w:b/>
                <w:spacing w:val="0"/>
                <w:sz w:val="16"/>
                <w:szCs w:val="16"/>
                <w:lang w:val="de-DE" w:eastAsia="en-US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CC14D" w14:textId="77777777" w:rsidR="00FA3996" w:rsidRPr="00FA3996" w:rsidRDefault="00FA3996" w:rsidP="00FA3996">
            <w:pPr>
              <w:spacing w:after="0" w:line="360" w:lineRule="auto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  <w:r w:rsidRPr="00FA3996"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  <w:t>Nr rejestru (jeżeli dotyczy)</w:t>
            </w:r>
          </w:p>
        </w:tc>
      </w:tr>
    </w:tbl>
    <w:p w14:paraId="1385E2DD" w14:textId="77777777" w:rsidR="00FA3996" w:rsidRPr="00FA3996" w:rsidRDefault="00FA3996" w:rsidP="00FA3996">
      <w:pPr>
        <w:spacing w:after="0" w:line="360" w:lineRule="auto"/>
        <w:jc w:val="center"/>
        <w:rPr>
          <w:rFonts w:ascii="Arial" w:hAnsi="Arial" w:cs="Arial"/>
          <w:b/>
          <w:bCs/>
          <w:spacing w:val="0"/>
          <w:sz w:val="16"/>
          <w:szCs w:val="16"/>
          <w:lang w:eastAsia="en-US"/>
        </w:rPr>
      </w:pPr>
    </w:p>
    <w:p w14:paraId="125CEE6D" w14:textId="1691AECC" w:rsidR="00FA3996" w:rsidRDefault="00FA3996" w:rsidP="006735F4">
      <w:pPr>
        <w:spacing w:after="0"/>
        <w:jc w:val="center"/>
        <w:rPr>
          <w:rFonts w:eastAsia="Times New Roman"/>
          <w:b/>
          <w:sz w:val="22"/>
        </w:rPr>
      </w:pPr>
      <w:r w:rsidRPr="00FA3996">
        <w:rPr>
          <w:b/>
          <w:bCs/>
          <w:color w:val="000000"/>
          <w:spacing w:val="0"/>
          <w:sz w:val="22"/>
          <w:szCs w:val="22"/>
          <w:lang w:eastAsia="en-US"/>
        </w:rPr>
        <w:t xml:space="preserve">Przystępując do zamówienia znak sprawy </w:t>
      </w:r>
      <w:r w:rsidRPr="00FA3996">
        <w:rPr>
          <w:rFonts w:eastAsia="SimSun"/>
          <w:b/>
          <w:bCs/>
          <w:color w:val="000000"/>
          <w:spacing w:val="0"/>
          <w:kern w:val="2"/>
          <w:sz w:val="22"/>
          <w:szCs w:val="22"/>
          <w:lang w:eastAsia="zh-CN" w:bidi="hi-IN"/>
        </w:rPr>
        <w:t>MCPS.ZP/KBCH/351</w:t>
      </w:r>
      <w:r w:rsidR="007A2020">
        <w:rPr>
          <w:rFonts w:eastAsia="SimSun"/>
          <w:b/>
          <w:bCs/>
          <w:spacing w:val="0"/>
          <w:kern w:val="2"/>
          <w:sz w:val="22"/>
          <w:szCs w:val="22"/>
          <w:lang w:eastAsia="zh-CN" w:bidi="hi-IN"/>
        </w:rPr>
        <w:t>-45</w:t>
      </w:r>
      <w:r w:rsidRPr="00FA3996">
        <w:rPr>
          <w:rFonts w:eastAsia="SimSun"/>
          <w:b/>
          <w:bCs/>
          <w:spacing w:val="0"/>
          <w:kern w:val="2"/>
          <w:sz w:val="22"/>
          <w:szCs w:val="22"/>
          <w:lang w:eastAsia="zh-CN" w:bidi="hi-IN"/>
        </w:rPr>
        <w:t>/2023 TP/U/S</w:t>
      </w:r>
      <w:r w:rsidRPr="00FA3996">
        <w:rPr>
          <w:b/>
          <w:spacing w:val="0"/>
          <w:sz w:val="22"/>
          <w:szCs w:val="22"/>
          <w:lang w:eastAsia="en-US"/>
        </w:rPr>
        <w:tab/>
      </w:r>
      <w:r w:rsidRPr="00FA3996">
        <w:rPr>
          <w:b/>
          <w:color w:val="FF0000"/>
          <w:spacing w:val="0"/>
          <w:sz w:val="22"/>
          <w:szCs w:val="22"/>
          <w:lang w:eastAsia="en-US"/>
        </w:rPr>
        <w:br/>
      </w:r>
      <w:r w:rsidRPr="00FA3996">
        <w:rPr>
          <w:b/>
          <w:color w:val="000000"/>
          <w:spacing w:val="0"/>
          <w:sz w:val="22"/>
          <w:szCs w:val="22"/>
          <w:lang w:eastAsia="en-US"/>
        </w:rPr>
        <w:t>pn.</w:t>
      </w:r>
      <w:r w:rsidRPr="00FA3996">
        <w:rPr>
          <w:b/>
          <w:bCs/>
          <w:color w:val="000000"/>
          <w:spacing w:val="0"/>
          <w:sz w:val="22"/>
          <w:szCs w:val="22"/>
          <w:lang w:eastAsia="en-US"/>
        </w:rPr>
        <w:t>:</w:t>
      </w:r>
      <w:r w:rsidRPr="00FA3996">
        <w:rPr>
          <w:b/>
          <w:color w:val="000000"/>
          <w:spacing w:val="0"/>
          <w:sz w:val="22"/>
          <w:szCs w:val="22"/>
          <w:lang w:eastAsia="en-US"/>
        </w:rPr>
        <w:t xml:space="preserve"> „</w:t>
      </w:r>
      <w:r w:rsidR="00DC456D">
        <w:rPr>
          <w:rFonts w:eastAsia="Times New Roman"/>
          <w:b/>
          <w:sz w:val="22"/>
        </w:rPr>
        <w:t>Organizacja</w:t>
      </w:r>
      <w:r w:rsidR="007A2020">
        <w:rPr>
          <w:rFonts w:eastAsia="Times New Roman"/>
          <w:b/>
          <w:sz w:val="22"/>
        </w:rPr>
        <w:t xml:space="preserve"> jednodniowych seminariów w trybie on-line, 7</w:t>
      </w:r>
      <w:r w:rsidR="00DC456D">
        <w:rPr>
          <w:rFonts w:eastAsia="Times New Roman"/>
          <w:b/>
          <w:sz w:val="22"/>
        </w:rPr>
        <w:t xml:space="preserve"> części</w:t>
      </w:r>
      <w:r w:rsidR="00DC456D" w:rsidRPr="005F5DBC">
        <w:rPr>
          <w:rFonts w:eastAsia="Times New Roman"/>
          <w:b/>
          <w:sz w:val="22"/>
        </w:rPr>
        <w:t>”.</w:t>
      </w:r>
    </w:p>
    <w:p w14:paraId="112CD562" w14:textId="77777777" w:rsidR="0083659F" w:rsidRPr="00FA3996" w:rsidRDefault="0083659F" w:rsidP="006735F4">
      <w:pPr>
        <w:spacing w:after="0"/>
        <w:jc w:val="center"/>
        <w:rPr>
          <w:b/>
          <w:color w:val="FF0000"/>
          <w:spacing w:val="0"/>
          <w:sz w:val="22"/>
          <w:szCs w:val="22"/>
          <w:lang w:eastAsia="en-US"/>
        </w:rPr>
      </w:pPr>
    </w:p>
    <w:p w14:paraId="123374EC" w14:textId="77777777" w:rsidR="00FA3996" w:rsidRPr="00FA3996" w:rsidRDefault="00FA3996" w:rsidP="00EB188C">
      <w:pPr>
        <w:numPr>
          <w:ilvl w:val="0"/>
          <w:numId w:val="3"/>
        </w:numPr>
        <w:spacing w:after="0"/>
        <w:ind w:left="357" w:hanging="357"/>
        <w:jc w:val="both"/>
        <w:rPr>
          <w:spacing w:val="0"/>
          <w:sz w:val="22"/>
          <w:szCs w:val="22"/>
          <w:lang w:eastAsia="en-US"/>
        </w:rPr>
      </w:pPr>
      <w:r w:rsidRPr="00FA3996">
        <w:rPr>
          <w:spacing w:val="0"/>
          <w:sz w:val="22"/>
          <w:szCs w:val="22"/>
          <w:lang w:eastAsia="en-US"/>
        </w:rPr>
        <w:t xml:space="preserve">Oświadczam(-y), że zapoznaliśmy się z wymaganiami Zamawiającego, dotyczącymi przedmiotu zamówienia, zamieszczonymi w dokumencie Specyfikacja Warunków Zamówienia (SWZ) oraz wzorze umowy i nie wnosimy do nich żadnych zastrzeżeń. </w:t>
      </w:r>
    </w:p>
    <w:p w14:paraId="5B194F19" w14:textId="77777777" w:rsidR="00FA3996" w:rsidRPr="00FA3996" w:rsidRDefault="00FA3996" w:rsidP="00EB188C">
      <w:pPr>
        <w:numPr>
          <w:ilvl w:val="0"/>
          <w:numId w:val="3"/>
        </w:numPr>
        <w:spacing w:after="0"/>
        <w:ind w:left="357" w:hanging="357"/>
        <w:jc w:val="both"/>
        <w:rPr>
          <w:spacing w:val="0"/>
          <w:sz w:val="22"/>
          <w:szCs w:val="22"/>
          <w:lang w:eastAsia="en-US"/>
        </w:rPr>
      </w:pPr>
      <w:r w:rsidRPr="00FA3996">
        <w:rPr>
          <w:spacing w:val="0"/>
          <w:sz w:val="22"/>
          <w:szCs w:val="22"/>
          <w:lang w:eastAsia="en-US"/>
        </w:rPr>
        <w:t>Oświadczam(-y), iż dane zawarte w ofercie nie naruszają praw osób zawartych w ofercie.</w:t>
      </w:r>
    </w:p>
    <w:p w14:paraId="74FC4D9B" w14:textId="77777777" w:rsidR="00FA3996" w:rsidRPr="00FA3996" w:rsidRDefault="00FA3996" w:rsidP="00EB188C">
      <w:pPr>
        <w:numPr>
          <w:ilvl w:val="0"/>
          <w:numId w:val="3"/>
        </w:numPr>
        <w:spacing w:after="0"/>
        <w:ind w:left="357" w:hanging="357"/>
        <w:jc w:val="both"/>
        <w:rPr>
          <w:spacing w:val="0"/>
          <w:sz w:val="22"/>
          <w:szCs w:val="22"/>
          <w:lang w:eastAsia="en-US"/>
        </w:rPr>
      </w:pPr>
      <w:r w:rsidRPr="00FA3996">
        <w:rPr>
          <w:spacing w:val="0"/>
          <w:sz w:val="22"/>
          <w:szCs w:val="22"/>
          <w:lang w:eastAsia="en-US"/>
        </w:rPr>
        <w:t>Oświadczam(-y), że zawarty w SWZ wzór umowy (Załącznik nr 2) został przez nas zaakceptowany i zobowiązujemy się w przypadku wyboru naszej oferty do zawarcia umowy na warunkach tam określonych, w miejscu i terminie wyznaczonym przez Zamawiającego.</w:t>
      </w:r>
    </w:p>
    <w:p w14:paraId="0E3A1B76" w14:textId="77777777" w:rsidR="00FA3996" w:rsidRPr="00FA3996" w:rsidRDefault="00FA3996" w:rsidP="00EB188C">
      <w:pPr>
        <w:numPr>
          <w:ilvl w:val="0"/>
          <w:numId w:val="3"/>
        </w:numPr>
        <w:spacing w:after="0"/>
        <w:ind w:left="357" w:hanging="357"/>
        <w:jc w:val="both"/>
        <w:rPr>
          <w:spacing w:val="0"/>
          <w:sz w:val="22"/>
          <w:szCs w:val="22"/>
          <w:lang w:eastAsia="en-US"/>
        </w:rPr>
      </w:pPr>
      <w:r w:rsidRPr="00FA3996">
        <w:rPr>
          <w:spacing w:val="0"/>
          <w:sz w:val="22"/>
          <w:szCs w:val="22"/>
          <w:lang w:eastAsia="en-US"/>
        </w:rPr>
        <w:t xml:space="preserve">Oferowany przedmiot zamówienia spełnia wszystkie wymagania Zamawiającego określone </w:t>
      </w:r>
      <w:r w:rsidRPr="00FA3996">
        <w:rPr>
          <w:spacing w:val="0"/>
          <w:sz w:val="22"/>
          <w:szCs w:val="22"/>
          <w:lang w:eastAsia="en-US"/>
        </w:rPr>
        <w:br/>
        <w:t>w opisie przedmiotu zamówienia zawartym w Załączniku nr 1 do SWZ.</w:t>
      </w:r>
    </w:p>
    <w:p w14:paraId="663C43EC" w14:textId="77777777" w:rsidR="00FA3996" w:rsidRPr="00FA3996" w:rsidRDefault="00FA3996" w:rsidP="00EB188C">
      <w:pPr>
        <w:numPr>
          <w:ilvl w:val="0"/>
          <w:numId w:val="3"/>
        </w:numPr>
        <w:spacing w:after="0"/>
        <w:ind w:left="357" w:hanging="357"/>
        <w:jc w:val="both"/>
        <w:rPr>
          <w:spacing w:val="0"/>
          <w:sz w:val="22"/>
          <w:szCs w:val="22"/>
          <w:lang w:eastAsia="en-US"/>
        </w:rPr>
      </w:pPr>
      <w:r w:rsidRPr="00FA3996">
        <w:rPr>
          <w:spacing w:val="0"/>
          <w:sz w:val="22"/>
          <w:szCs w:val="22"/>
          <w:lang w:eastAsia="en-US"/>
        </w:rPr>
        <w:t xml:space="preserve">Oświadczam(-y), że informacje zawarte w ofercie i załączonych dokumentach określają stan faktyczny i prawny aktualny na dzień składany ofert. </w:t>
      </w:r>
    </w:p>
    <w:p w14:paraId="1A2CCA45" w14:textId="0DF8962F" w:rsidR="0083659F" w:rsidRDefault="00FA3996" w:rsidP="00EB188C">
      <w:pPr>
        <w:numPr>
          <w:ilvl w:val="0"/>
          <w:numId w:val="3"/>
        </w:numPr>
        <w:spacing w:after="0"/>
        <w:ind w:left="357" w:hanging="357"/>
        <w:jc w:val="both"/>
        <w:rPr>
          <w:spacing w:val="0"/>
          <w:sz w:val="22"/>
          <w:szCs w:val="22"/>
          <w:lang w:eastAsia="en-US"/>
        </w:rPr>
      </w:pPr>
      <w:r w:rsidRPr="00FA3996">
        <w:rPr>
          <w:spacing w:val="0"/>
          <w:sz w:val="22"/>
          <w:szCs w:val="22"/>
          <w:lang w:eastAsia="en-US"/>
        </w:rPr>
        <w:t>Oferujemy realizację przedmiotu zamówienia w części</w:t>
      </w:r>
      <w:r w:rsidR="0083659F">
        <w:rPr>
          <w:spacing w:val="0"/>
          <w:sz w:val="22"/>
          <w:szCs w:val="22"/>
          <w:lang w:eastAsia="en-US"/>
        </w:rPr>
        <w:t xml:space="preserve">/ach nr …… </w:t>
      </w:r>
      <w:r w:rsidRPr="00FA3996">
        <w:rPr>
          <w:spacing w:val="0"/>
          <w:sz w:val="22"/>
          <w:szCs w:val="22"/>
          <w:lang w:eastAsia="en-US"/>
        </w:rPr>
        <w:t xml:space="preserve"> </w:t>
      </w:r>
      <w:r w:rsidR="00DC456D">
        <w:rPr>
          <w:spacing w:val="0"/>
          <w:sz w:val="22"/>
          <w:szCs w:val="22"/>
          <w:lang w:eastAsia="en-US"/>
        </w:rPr>
        <w:t xml:space="preserve">zgodnie </w:t>
      </w:r>
      <w:r w:rsidRPr="00FA3996">
        <w:rPr>
          <w:spacing w:val="0"/>
          <w:sz w:val="22"/>
          <w:szCs w:val="22"/>
          <w:lang w:eastAsia="en-US"/>
        </w:rPr>
        <w:t>z wymogami Zamawiającego za cenę określoną  w poniższej tabeli:</w:t>
      </w:r>
    </w:p>
    <w:p w14:paraId="14A63B5B" w14:textId="77777777" w:rsidR="006735F4" w:rsidRPr="006735F4" w:rsidRDefault="006735F4" w:rsidP="006735F4">
      <w:pPr>
        <w:spacing w:after="0"/>
        <w:ind w:left="360"/>
        <w:jc w:val="both"/>
        <w:rPr>
          <w:spacing w:val="0"/>
          <w:sz w:val="22"/>
          <w:szCs w:val="22"/>
          <w:lang w:eastAsia="en-US"/>
        </w:rPr>
      </w:pPr>
    </w:p>
    <w:p w14:paraId="19DDF49C" w14:textId="77777777" w:rsidR="00EB188C" w:rsidRDefault="00EB188C" w:rsidP="006735F4">
      <w:pPr>
        <w:spacing w:after="0"/>
        <w:jc w:val="both"/>
        <w:rPr>
          <w:b/>
          <w:spacing w:val="0"/>
          <w:sz w:val="22"/>
          <w:szCs w:val="22"/>
          <w:lang w:eastAsia="en-US"/>
        </w:rPr>
      </w:pPr>
    </w:p>
    <w:p w14:paraId="3A733CC1" w14:textId="77777777" w:rsidR="00EB188C" w:rsidRDefault="00EB188C" w:rsidP="006735F4">
      <w:pPr>
        <w:spacing w:after="0"/>
        <w:jc w:val="both"/>
        <w:rPr>
          <w:b/>
          <w:spacing w:val="0"/>
          <w:sz w:val="22"/>
          <w:szCs w:val="22"/>
          <w:lang w:eastAsia="en-US"/>
        </w:rPr>
      </w:pPr>
    </w:p>
    <w:p w14:paraId="35D2B2DC" w14:textId="77777777" w:rsidR="00EB188C" w:rsidRDefault="00EB188C" w:rsidP="006735F4">
      <w:pPr>
        <w:spacing w:after="0"/>
        <w:jc w:val="both"/>
        <w:rPr>
          <w:b/>
          <w:spacing w:val="0"/>
          <w:sz w:val="22"/>
          <w:szCs w:val="22"/>
          <w:lang w:eastAsia="en-US"/>
        </w:rPr>
      </w:pPr>
    </w:p>
    <w:p w14:paraId="065E92F3" w14:textId="114F99F9" w:rsidR="00DC456D" w:rsidRPr="00DC456D" w:rsidRDefault="00DC456D" w:rsidP="006735F4">
      <w:pPr>
        <w:spacing w:after="0"/>
        <w:jc w:val="both"/>
        <w:rPr>
          <w:b/>
          <w:spacing w:val="0"/>
          <w:sz w:val="22"/>
          <w:szCs w:val="22"/>
          <w:lang w:eastAsia="en-US"/>
        </w:rPr>
      </w:pPr>
      <w:r w:rsidRPr="00DC456D">
        <w:rPr>
          <w:b/>
          <w:spacing w:val="0"/>
          <w:sz w:val="22"/>
          <w:szCs w:val="22"/>
          <w:lang w:eastAsia="en-US"/>
        </w:rPr>
        <w:lastRenderedPageBreak/>
        <w:t>Część 1 zamówienia: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1215"/>
        <w:gridCol w:w="1350"/>
        <w:gridCol w:w="1065"/>
        <w:gridCol w:w="1506"/>
        <w:gridCol w:w="1542"/>
        <w:gridCol w:w="868"/>
      </w:tblGrid>
      <w:tr w:rsidR="00DC456D" w:rsidRPr="00DC456D" w14:paraId="72BB2A56" w14:textId="06579A87" w:rsidTr="00DC456D">
        <w:trPr>
          <w:trHeight w:val="1144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2A39" w14:textId="77777777" w:rsidR="00DC456D" w:rsidRPr="00DC456D" w:rsidRDefault="00DC456D" w:rsidP="00DC456D">
            <w:pPr>
              <w:spacing w:after="0" w:line="360" w:lineRule="auto"/>
              <w:jc w:val="center"/>
              <w:rPr>
                <w:b/>
                <w:spacing w:val="0"/>
                <w:sz w:val="16"/>
                <w:szCs w:val="16"/>
                <w:lang w:eastAsia="en-US"/>
              </w:rPr>
            </w:pPr>
            <w:r w:rsidRPr="00DC456D">
              <w:rPr>
                <w:b/>
                <w:spacing w:val="0"/>
                <w:sz w:val="16"/>
                <w:szCs w:val="16"/>
                <w:lang w:eastAsia="en-US"/>
              </w:rPr>
              <w:t>Przedmiot zamówieni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C485" w14:textId="0320B1E8" w:rsidR="00DC456D" w:rsidRPr="00160107" w:rsidRDefault="00DC456D" w:rsidP="00DC456D">
            <w:pPr>
              <w:spacing w:after="0" w:line="360" w:lineRule="auto"/>
              <w:rPr>
                <w:spacing w:val="0"/>
                <w:sz w:val="16"/>
                <w:szCs w:val="16"/>
                <w:lang w:eastAsia="en-US"/>
              </w:rPr>
            </w:pPr>
            <w:r w:rsidRPr="00160107">
              <w:rPr>
                <w:spacing w:val="0"/>
                <w:sz w:val="16"/>
                <w:szCs w:val="16"/>
                <w:lang w:eastAsia="en-US"/>
              </w:rPr>
              <w:t>Cena w PLN    (bez podatku VAT)</w:t>
            </w:r>
            <w:r w:rsidR="0083659F" w:rsidRPr="00160107">
              <w:rPr>
                <w:spacing w:val="0"/>
                <w:sz w:val="16"/>
                <w:szCs w:val="16"/>
                <w:lang w:eastAsia="en-US"/>
              </w:rPr>
              <w:t xml:space="preserve"> za </w:t>
            </w:r>
            <w:r w:rsidRPr="00160107">
              <w:rPr>
                <w:spacing w:val="0"/>
                <w:sz w:val="16"/>
                <w:szCs w:val="16"/>
                <w:lang w:eastAsia="en-US"/>
              </w:rPr>
              <w:t>uczestnik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E6DF" w14:textId="55BF292E" w:rsidR="00DC456D" w:rsidRPr="00160107" w:rsidRDefault="00DC456D" w:rsidP="00DC456D">
            <w:pPr>
              <w:spacing w:after="0" w:line="360" w:lineRule="auto"/>
              <w:rPr>
                <w:spacing w:val="0"/>
                <w:sz w:val="16"/>
                <w:szCs w:val="16"/>
                <w:lang w:eastAsia="en-US"/>
              </w:rPr>
            </w:pPr>
            <w:r w:rsidRPr="00160107">
              <w:rPr>
                <w:spacing w:val="0"/>
                <w:sz w:val="16"/>
                <w:szCs w:val="16"/>
                <w:lang w:eastAsia="en-US"/>
              </w:rPr>
              <w:t>Cena w PLN   ( z podatkiem</w:t>
            </w:r>
            <w:r w:rsidR="0083659F" w:rsidRPr="00160107">
              <w:rPr>
                <w:spacing w:val="0"/>
                <w:sz w:val="16"/>
                <w:szCs w:val="16"/>
                <w:lang w:eastAsia="en-US"/>
              </w:rPr>
              <w:t xml:space="preserve"> VAT) za </w:t>
            </w:r>
            <w:r w:rsidRPr="00160107">
              <w:rPr>
                <w:spacing w:val="0"/>
                <w:sz w:val="16"/>
                <w:szCs w:val="16"/>
                <w:lang w:eastAsia="en-US"/>
              </w:rPr>
              <w:t>uczestnika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100EF" w14:textId="77777777" w:rsidR="00DC456D" w:rsidRPr="00160107" w:rsidRDefault="00DC456D" w:rsidP="00DC456D">
            <w:pPr>
              <w:spacing w:after="0" w:line="360" w:lineRule="auto"/>
              <w:rPr>
                <w:spacing w:val="0"/>
                <w:sz w:val="16"/>
                <w:szCs w:val="16"/>
                <w:lang w:eastAsia="en-US"/>
              </w:rPr>
            </w:pPr>
            <w:r w:rsidRPr="00160107">
              <w:rPr>
                <w:spacing w:val="0"/>
                <w:sz w:val="16"/>
                <w:szCs w:val="16"/>
                <w:lang w:eastAsia="en-US"/>
              </w:rPr>
              <w:t>Maksymalna liczba uczestników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977C" w14:textId="77777777" w:rsidR="00DC456D" w:rsidRPr="00160107" w:rsidRDefault="00DC456D" w:rsidP="00DC456D">
            <w:pPr>
              <w:spacing w:after="0" w:line="360" w:lineRule="auto"/>
              <w:rPr>
                <w:spacing w:val="0"/>
                <w:sz w:val="16"/>
                <w:szCs w:val="16"/>
                <w:lang w:eastAsia="en-US"/>
              </w:rPr>
            </w:pPr>
            <w:r w:rsidRPr="00160107">
              <w:rPr>
                <w:spacing w:val="0"/>
                <w:sz w:val="16"/>
                <w:szCs w:val="16"/>
                <w:lang w:eastAsia="en-US"/>
              </w:rPr>
              <w:t>Łączna cena w PLN  (bez podatku VAT) (iloczyn                        kol. 2, kol.4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2E89" w14:textId="77777777" w:rsidR="00DC456D" w:rsidRPr="00160107" w:rsidRDefault="00DC456D" w:rsidP="00DC456D">
            <w:pPr>
              <w:spacing w:after="0" w:line="360" w:lineRule="auto"/>
              <w:rPr>
                <w:spacing w:val="0"/>
                <w:sz w:val="16"/>
                <w:szCs w:val="16"/>
                <w:lang w:eastAsia="en-US"/>
              </w:rPr>
            </w:pPr>
            <w:r w:rsidRPr="00160107">
              <w:rPr>
                <w:spacing w:val="0"/>
                <w:sz w:val="16"/>
                <w:szCs w:val="16"/>
                <w:lang w:eastAsia="en-US"/>
              </w:rPr>
              <w:t>Łączna cena w PLN (z podatkiem VAT) (iloczyn                          kol. 3, kol.4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D953" w14:textId="122A1009" w:rsidR="00DC456D" w:rsidRPr="00160107" w:rsidRDefault="0083659F" w:rsidP="00DC456D">
            <w:pPr>
              <w:spacing w:after="0" w:line="360" w:lineRule="auto"/>
              <w:rPr>
                <w:spacing w:val="0"/>
                <w:sz w:val="16"/>
                <w:szCs w:val="16"/>
                <w:lang w:eastAsia="en-US"/>
              </w:rPr>
            </w:pPr>
            <w:r w:rsidRPr="00160107">
              <w:rPr>
                <w:spacing w:val="0"/>
                <w:sz w:val="16"/>
                <w:szCs w:val="16"/>
                <w:lang w:eastAsia="en-US"/>
              </w:rPr>
              <w:t>Stawka podatku VAT %</w:t>
            </w:r>
          </w:p>
        </w:tc>
      </w:tr>
      <w:tr w:rsidR="00DC456D" w:rsidRPr="00DC456D" w14:paraId="5A5C230A" w14:textId="65D12C67" w:rsidTr="00DC456D">
        <w:trPr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2D17" w14:textId="77777777" w:rsidR="00DC456D" w:rsidRPr="00DC456D" w:rsidRDefault="00DC456D" w:rsidP="00DC456D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  <w:r w:rsidRPr="00DC456D"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  <w:t>kol. 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8AF8" w14:textId="77777777" w:rsidR="00DC456D" w:rsidRPr="00DC456D" w:rsidRDefault="00DC456D" w:rsidP="00DC456D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  <w:r w:rsidRPr="00DC456D"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  <w:t>kol.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2E1A" w14:textId="77777777" w:rsidR="00DC456D" w:rsidRPr="00DC456D" w:rsidRDefault="00DC456D" w:rsidP="00DC456D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  <w:r w:rsidRPr="00DC456D"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  <w:t xml:space="preserve">kol. 3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6566" w14:textId="77777777" w:rsidR="00DC456D" w:rsidRPr="00DC456D" w:rsidRDefault="00DC456D" w:rsidP="00DC456D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  <w:r w:rsidRPr="00DC456D"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  <w:t>kol.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DE9B" w14:textId="77777777" w:rsidR="00DC456D" w:rsidRPr="00DC456D" w:rsidRDefault="00DC456D" w:rsidP="00DC456D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  <w:r w:rsidRPr="00DC456D"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  <w:t>kol. 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DD75E" w14:textId="77777777" w:rsidR="00DC456D" w:rsidRPr="00DC456D" w:rsidRDefault="00DC456D" w:rsidP="00DC456D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  <w:r w:rsidRPr="00DC456D"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  <w:t>kol. 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50CC" w14:textId="4E3DFF7E" w:rsidR="00DC456D" w:rsidRPr="00DC456D" w:rsidRDefault="0083659F" w:rsidP="00DC456D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  <w:t>kol. 7</w:t>
            </w:r>
          </w:p>
        </w:tc>
      </w:tr>
      <w:tr w:rsidR="00DC456D" w:rsidRPr="00DC456D" w14:paraId="4D08FB7A" w14:textId="5BA572BB" w:rsidTr="00DC456D">
        <w:trPr>
          <w:trHeight w:val="559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91412" w14:textId="026CB344" w:rsidR="00DC456D" w:rsidRPr="00DC456D" w:rsidRDefault="007A2020" w:rsidP="00DC456D">
            <w:pPr>
              <w:spacing w:after="0" w:line="360" w:lineRule="auto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spacing w:val="0"/>
                <w:sz w:val="16"/>
                <w:szCs w:val="16"/>
                <w:lang w:eastAsia="en-US"/>
              </w:rPr>
              <w:t>O</w:t>
            </w:r>
            <w:r w:rsidRPr="007A2020">
              <w:rPr>
                <w:spacing w:val="0"/>
                <w:sz w:val="16"/>
                <w:szCs w:val="16"/>
                <w:lang w:eastAsia="en-US"/>
              </w:rPr>
              <w:t>rganizacja jednodniowego seminarium w trybie on-line  dla kadry zarządzającej pt.</w:t>
            </w:r>
            <w:r w:rsidRPr="007A2020">
              <w:rPr>
                <w:b/>
                <w:spacing w:val="0"/>
                <w:sz w:val="16"/>
                <w:szCs w:val="16"/>
                <w:lang w:eastAsia="en-US"/>
              </w:rPr>
              <w:t xml:space="preserve"> „Zarządzanie stresem, emocjami i sytuacjami trudnymi w zespole"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BD6C" w14:textId="77777777" w:rsidR="00DC456D" w:rsidRPr="00DC456D" w:rsidRDefault="00DC456D" w:rsidP="00DC456D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ABA2" w14:textId="77777777" w:rsidR="00DC456D" w:rsidRPr="00DC456D" w:rsidRDefault="00DC456D" w:rsidP="00DC456D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1FB2" w14:textId="56A4AD11" w:rsidR="00DC456D" w:rsidRPr="00DC456D" w:rsidRDefault="007A2020" w:rsidP="00DC456D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D233" w14:textId="77777777" w:rsidR="00DC456D" w:rsidRPr="00DC456D" w:rsidRDefault="00DC456D" w:rsidP="00DC456D">
            <w:pPr>
              <w:spacing w:after="0" w:line="360" w:lineRule="auto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39C88" w14:textId="77777777" w:rsidR="00DC456D" w:rsidRPr="00DC456D" w:rsidRDefault="00DC456D" w:rsidP="00DC456D">
            <w:pPr>
              <w:spacing w:after="0" w:line="360" w:lineRule="auto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5ADA" w14:textId="77777777" w:rsidR="00DC456D" w:rsidRPr="00DC456D" w:rsidRDefault="00DC456D" w:rsidP="00DC456D">
            <w:pPr>
              <w:spacing w:after="0" w:line="360" w:lineRule="auto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</w:p>
        </w:tc>
      </w:tr>
    </w:tbl>
    <w:p w14:paraId="1CA0FD82" w14:textId="642893D5" w:rsidR="0083659F" w:rsidRPr="00DC456D" w:rsidRDefault="0083659F" w:rsidP="006735F4">
      <w:pPr>
        <w:spacing w:after="0"/>
        <w:jc w:val="both"/>
        <w:rPr>
          <w:b/>
          <w:spacing w:val="0"/>
          <w:sz w:val="22"/>
          <w:szCs w:val="22"/>
          <w:lang w:eastAsia="en-US"/>
        </w:rPr>
      </w:pPr>
    </w:p>
    <w:p w14:paraId="41B2F878" w14:textId="77777777" w:rsidR="00DC456D" w:rsidRPr="00DC456D" w:rsidRDefault="00DC456D" w:rsidP="006735F4">
      <w:pPr>
        <w:spacing w:after="0"/>
        <w:jc w:val="both"/>
        <w:rPr>
          <w:b/>
          <w:spacing w:val="0"/>
          <w:sz w:val="22"/>
          <w:szCs w:val="22"/>
          <w:lang w:eastAsia="en-US"/>
        </w:rPr>
      </w:pPr>
      <w:r w:rsidRPr="00DC456D">
        <w:rPr>
          <w:b/>
          <w:spacing w:val="0"/>
          <w:sz w:val="22"/>
          <w:szCs w:val="22"/>
          <w:lang w:eastAsia="en-US"/>
        </w:rPr>
        <w:t>Część 2 zamówienia: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1215"/>
        <w:gridCol w:w="1350"/>
        <w:gridCol w:w="1065"/>
        <w:gridCol w:w="1506"/>
        <w:gridCol w:w="1542"/>
        <w:gridCol w:w="868"/>
      </w:tblGrid>
      <w:tr w:rsidR="00DC456D" w:rsidRPr="00DC456D" w14:paraId="364B5D1E" w14:textId="11811E23" w:rsidTr="00DC456D">
        <w:trPr>
          <w:trHeight w:val="1144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E80B" w14:textId="77777777" w:rsidR="00DC456D" w:rsidRPr="00DC456D" w:rsidRDefault="00DC456D" w:rsidP="00DC456D">
            <w:pPr>
              <w:spacing w:after="0" w:line="360" w:lineRule="auto"/>
              <w:jc w:val="center"/>
              <w:rPr>
                <w:b/>
                <w:spacing w:val="0"/>
                <w:sz w:val="16"/>
                <w:szCs w:val="16"/>
                <w:lang w:eastAsia="en-US"/>
              </w:rPr>
            </w:pPr>
            <w:r w:rsidRPr="00DC456D">
              <w:rPr>
                <w:b/>
                <w:spacing w:val="0"/>
                <w:sz w:val="16"/>
                <w:szCs w:val="16"/>
                <w:lang w:eastAsia="en-US"/>
              </w:rPr>
              <w:t>Przedmiot zamówieni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964F" w14:textId="0140B5AA" w:rsidR="00DC456D" w:rsidRPr="00160107" w:rsidRDefault="00DC456D" w:rsidP="00DC456D">
            <w:pPr>
              <w:spacing w:after="0" w:line="360" w:lineRule="auto"/>
              <w:rPr>
                <w:spacing w:val="0"/>
                <w:sz w:val="16"/>
                <w:szCs w:val="16"/>
                <w:lang w:eastAsia="en-US"/>
              </w:rPr>
            </w:pPr>
            <w:r w:rsidRPr="00160107">
              <w:rPr>
                <w:spacing w:val="0"/>
                <w:sz w:val="16"/>
                <w:szCs w:val="16"/>
                <w:lang w:eastAsia="en-US"/>
              </w:rPr>
              <w:t>Cena w PLN    (bez podatku VAT)</w:t>
            </w:r>
            <w:r w:rsidR="0083659F" w:rsidRPr="00160107">
              <w:rPr>
                <w:spacing w:val="0"/>
                <w:sz w:val="16"/>
                <w:szCs w:val="16"/>
                <w:lang w:eastAsia="en-US"/>
              </w:rPr>
              <w:t xml:space="preserve"> za </w:t>
            </w:r>
            <w:r w:rsidRPr="00160107">
              <w:rPr>
                <w:spacing w:val="0"/>
                <w:sz w:val="16"/>
                <w:szCs w:val="16"/>
                <w:lang w:eastAsia="en-US"/>
              </w:rPr>
              <w:t>uczestnik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23E6" w14:textId="3076B7CB" w:rsidR="00DC456D" w:rsidRPr="00160107" w:rsidRDefault="00DC456D" w:rsidP="00DC456D">
            <w:pPr>
              <w:spacing w:after="0" w:line="360" w:lineRule="auto"/>
              <w:rPr>
                <w:spacing w:val="0"/>
                <w:sz w:val="16"/>
                <w:szCs w:val="16"/>
                <w:lang w:eastAsia="en-US"/>
              </w:rPr>
            </w:pPr>
            <w:r w:rsidRPr="00160107">
              <w:rPr>
                <w:spacing w:val="0"/>
                <w:sz w:val="16"/>
                <w:szCs w:val="16"/>
                <w:lang w:eastAsia="en-US"/>
              </w:rPr>
              <w:t>Cena w PLN   ( z podatkiem</w:t>
            </w:r>
            <w:r w:rsidR="0083659F" w:rsidRPr="00160107">
              <w:rPr>
                <w:spacing w:val="0"/>
                <w:sz w:val="16"/>
                <w:szCs w:val="16"/>
                <w:lang w:eastAsia="en-US"/>
              </w:rPr>
              <w:t xml:space="preserve"> VAT) za </w:t>
            </w:r>
            <w:r w:rsidRPr="00160107">
              <w:rPr>
                <w:spacing w:val="0"/>
                <w:sz w:val="16"/>
                <w:szCs w:val="16"/>
                <w:lang w:eastAsia="en-US"/>
              </w:rPr>
              <w:t>uczestnika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082B" w14:textId="77777777" w:rsidR="00DC456D" w:rsidRPr="00160107" w:rsidRDefault="00DC456D" w:rsidP="00DC456D">
            <w:pPr>
              <w:spacing w:after="0" w:line="360" w:lineRule="auto"/>
              <w:rPr>
                <w:spacing w:val="0"/>
                <w:sz w:val="16"/>
                <w:szCs w:val="16"/>
                <w:lang w:eastAsia="en-US"/>
              </w:rPr>
            </w:pPr>
            <w:r w:rsidRPr="00160107">
              <w:rPr>
                <w:spacing w:val="0"/>
                <w:sz w:val="16"/>
                <w:szCs w:val="16"/>
                <w:lang w:eastAsia="en-US"/>
              </w:rPr>
              <w:t>Maksymalna liczba uczestników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3CC0" w14:textId="77777777" w:rsidR="00DC456D" w:rsidRPr="00160107" w:rsidRDefault="00DC456D" w:rsidP="00DC456D">
            <w:pPr>
              <w:spacing w:after="0" w:line="360" w:lineRule="auto"/>
              <w:rPr>
                <w:spacing w:val="0"/>
                <w:sz w:val="16"/>
                <w:szCs w:val="16"/>
                <w:lang w:eastAsia="en-US"/>
              </w:rPr>
            </w:pPr>
            <w:r w:rsidRPr="00160107">
              <w:rPr>
                <w:spacing w:val="0"/>
                <w:sz w:val="16"/>
                <w:szCs w:val="16"/>
                <w:lang w:eastAsia="en-US"/>
              </w:rPr>
              <w:t>Łączna cena w PLN  (bez podatku VAT) (iloczyn                        kol. 2, kol.4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7781" w14:textId="77777777" w:rsidR="00DC456D" w:rsidRPr="00160107" w:rsidRDefault="00DC456D" w:rsidP="00DC456D">
            <w:pPr>
              <w:spacing w:after="0" w:line="360" w:lineRule="auto"/>
              <w:rPr>
                <w:spacing w:val="0"/>
                <w:sz w:val="16"/>
                <w:szCs w:val="16"/>
                <w:lang w:eastAsia="en-US"/>
              </w:rPr>
            </w:pPr>
            <w:r w:rsidRPr="00160107">
              <w:rPr>
                <w:spacing w:val="0"/>
                <w:sz w:val="16"/>
                <w:szCs w:val="16"/>
                <w:lang w:eastAsia="en-US"/>
              </w:rPr>
              <w:t>Łączna cena w PLN (z podatkiem VAT) (iloczyn                          kol. 3, kol.4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CE61" w14:textId="35AD7697" w:rsidR="00DC456D" w:rsidRPr="00160107" w:rsidRDefault="0083659F" w:rsidP="00DC456D">
            <w:pPr>
              <w:spacing w:after="0" w:line="360" w:lineRule="auto"/>
              <w:rPr>
                <w:spacing w:val="0"/>
                <w:sz w:val="16"/>
                <w:szCs w:val="16"/>
                <w:lang w:eastAsia="en-US"/>
              </w:rPr>
            </w:pPr>
            <w:r w:rsidRPr="00160107">
              <w:rPr>
                <w:spacing w:val="0"/>
                <w:sz w:val="16"/>
                <w:szCs w:val="16"/>
                <w:lang w:eastAsia="en-US"/>
              </w:rPr>
              <w:t>Stawka podatku VAT %</w:t>
            </w:r>
          </w:p>
        </w:tc>
      </w:tr>
      <w:tr w:rsidR="00DC456D" w:rsidRPr="00DC456D" w14:paraId="7F74EA16" w14:textId="0C93126B" w:rsidTr="00DC456D">
        <w:trPr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005CB" w14:textId="77777777" w:rsidR="00DC456D" w:rsidRPr="00DC456D" w:rsidRDefault="00DC456D" w:rsidP="00DC456D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  <w:r w:rsidRPr="00DC456D"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  <w:t>kol. 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F193" w14:textId="77777777" w:rsidR="00DC456D" w:rsidRPr="00DC456D" w:rsidRDefault="00DC456D" w:rsidP="00DC456D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  <w:r w:rsidRPr="00DC456D"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  <w:t>kol.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4A0D" w14:textId="77777777" w:rsidR="00DC456D" w:rsidRPr="00DC456D" w:rsidRDefault="00DC456D" w:rsidP="00DC456D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  <w:r w:rsidRPr="00DC456D"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  <w:t xml:space="preserve">kol. 3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B0A8" w14:textId="77777777" w:rsidR="00DC456D" w:rsidRPr="00DC456D" w:rsidRDefault="00DC456D" w:rsidP="00DC456D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  <w:r w:rsidRPr="00DC456D"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  <w:t>kol.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185E" w14:textId="77777777" w:rsidR="00DC456D" w:rsidRPr="00DC456D" w:rsidRDefault="00DC456D" w:rsidP="00DC456D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  <w:r w:rsidRPr="00DC456D"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  <w:t>kol. 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80E0" w14:textId="77777777" w:rsidR="00DC456D" w:rsidRPr="00DC456D" w:rsidRDefault="00DC456D" w:rsidP="00DC456D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  <w:r w:rsidRPr="00DC456D"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  <w:t>kol. 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48AC" w14:textId="5B74FBB4" w:rsidR="00DC456D" w:rsidRPr="00DC456D" w:rsidRDefault="0083659F" w:rsidP="00DC456D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  <w:t>kol. 7</w:t>
            </w:r>
          </w:p>
        </w:tc>
      </w:tr>
      <w:tr w:rsidR="00DC456D" w:rsidRPr="00DC456D" w14:paraId="1E61DCBE" w14:textId="1A8EB1FF" w:rsidTr="00DC456D">
        <w:trPr>
          <w:trHeight w:val="559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5098" w14:textId="749EDCA4" w:rsidR="00DC456D" w:rsidRPr="00DC456D" w:rsidRDefault="007A2020" w:rsidP="00DC456D">
            <w:pPr>
              <w:spacing w:after="0" w:line="360" w:lineRule="auto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spacing w:val="0"/>
                <w:sz w:val="16"/>
                <w:szCs w:val="16"/>
                <w:lang w:eastAsia="en-US"/>
              </w:rPr>
              <w:t>O</w:t>
            </w:r>
            <w:r w:rsidRPr="007A2020">
              <w:rPr>
                <w:spacing w:val="0"/>
                <w:sz w:val="16"/>
                <w:szCs w:val="16"/>
                <w:lang w:eastAsia="en-US"/>
              </w:rPr>
              <w:t>rganizacja jednodniowego seminarium w trybie on-line  dla kadry zarządzającej pt.</w:t>
            </w:r>
            <w:r w:rsidRPr="007A2020">
              <w:rPr>
                <w:b/>
                <w:spacing w:val="0"/>
                <w:sz w:val="16"/>
                <w:szCs w:val="16"/>
                <w:lang w:eastAsia="en-US"/>
              </w:rPr>
              <w:t xml:space="preserve"> „Nowelizacja ustawy o przeciwdziałaniu przemocy w rodzinie"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A1C5" w14:textId="77777777" w:rsidR="00DC456D" w:rsidRPr="00DC456D" w:rsidRDefault="00DC456D" w:rsidP="00DC456D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F880" w14:textId="77777777" w:rsidR="00DC456D" w:rsidRPr="00DC456D" w:rsidRDefault="00DC456D" w:rsidP="00DC456D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42F4" w14:textId="5BDB563F" w:rsidR="00DC456D" w:rsidRPr="00DC456D" w:rsidRDefault="007A2020" w:rsidP="00DC456D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7F9A" w14:textId="77777777" w:rsidR="00DC456D" w:rsidRPr="00DC456D" w:rsidRDefault="00DC456D" w:rsidP="00DC456D">
            <w:pPr>
              <w:spacing w:after="0" w:line="360" w:lineRule="auto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A259D" w14:textId="77777777" w:rsidR="00DC456D" w:rsidRPr="00DC456D" w:rsidRDefault="00DC456D" w:rsidP="00DC456D">
            <w:pPr>
              <w:spacing w:after="0" w:line="360" w:lineRule="auto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505D" w14:textId="77777777" w:rsidR="00DC456D" w:rsidRPr="00DC456D" w:rsidRDefault="00DC456D" w:rsidP="00DC456D">
            <w:pPr>
              <w:spacing w:after="0" w:line="360" w:lineRule="auto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</w:p>
        </w:tc>
      </w:tr>
    </w:tbl>
    <w:p w14:paraId="168455E0" w14:textId="7B6CD2EA" w:rsidR="0083659F" w:rsidRDefault="0083659F" w:rsidP="006735F4">
      <w:pPr>
        <w:spacing w:after="0"/>
        <w:jc w:val="both"/>
        <w:rPr>
          <w:rFonts w:ascii="Arial" w:hAnsi="Arial" w:cs="Arial"/>
          <w:b/>
          <w:spacing w:val="0"/>
          <w:sz w:val="16"/>
          <w:szCs w:val="16"/>
          <w:lang w:eastAsia="en-US"/>
        </w:rPr>
      </w:pPr>
    </w:p>
    <w:p w14:paraId="18E44F73" w14:textId="77777777" w:rsidR="006735F4" w:rsidRPr="00DC456D" w:rsidRDefault="006735F4" w:rsidP="006735F4">
      <w:pPr>
        <w:spacing w:after="0"/>
        <w:jc w:val="both"/>
        <w:rPr>
          <w:rFonts w:ascii="Arial" w:hAnsi="Arial" w:cs="Arial"/>
          <w:b/>
          <w:spacing w:val="0"/>
          <w:sz w:val="16"/>
          <w:szCs w:val="16"/>
          <w:lang w:eastAsia="en-US"/>
        </w:rPr>
      </w:pPr>
    </w:p>
    <w:p w14:paraId="5496AFE5" w14:textId="77777777" w:rsidR="00DC456D" w:rsidRPr="00DC456D" w:rsidRDefault="00DC456D" w:rsidP="006735F4">
      <w:pPr>
        <w:spacing w:after="0"/>
        <w:jc w:val="both"/>
        <w:rPr>
          <w:b/>
          <w:spacing w:val="0"/>
          <w:sz w:val="22"/>
          <w:szCs w:val="22"/>
          <w:lang w:eastAsia="en-US"/>
        </w:rPr>
      </w:pPr>
      <w:r w:rsidRPr="00DC456D">
        <w:rPr>
          <w:b/>
          <w:spacing w:val="0"/>
          <w:sz w:val="22"/>
          <w:szCs w:val="22"/>
          <w:lang w:eastAsia="en-US"/>
        </w:rPr>
        <w:t>Część 3 zamówienia:</w:t>
      </w:r>
      <w:r w:rsidRPr="00DC456D">
        <w:rPr>
          <w:b/>
          <w:spacing w:val="0"/>
          <w:sz w:val="22"/>
          <w:szCs w:val="22"/>
          <w:lang w:eastAsia="en-US"/>
        </w:rPr>
        <w:tab/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1215"/>
        <w:gridCol w:w="1350"/>
        <w:gridCol w:w="1065"/>
        <w:gridCol w:w="1506"/>
        <w:gridCol w:w="1542"/>
        <w:gridCol w:w="1010"/>
      </w:tblGrid>
      <w:tr w:rsidR="00DC456D" w:rsidRPr="00DC456D" w14:paraId="349D9FFD" w14:textId="528A1E9D" w:rsidTr="00DC456D">
        <w:trPr>
          <w:trHeight w:val="1144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C261" w14:textId="77777777" w:rsidR="00DC456D" w:rsidRPr="00DC456D" w:rsidRDefault="00DC456D" w:rsidP="00DC456D">
            <w:pPr>
              <w:spacing w:after="0" w:line="360" w:lineRule="auto"/>
              <w:jc w:val="center"/>
              <w:rPr>
                <w:b/>
                <w:spacing w:val="0"/>
                <w:sz w:val="16"/>
                <w:szCs w:val="16"/>
                <w:lang w:eastAsia="en-US"/>
              </w:rPr>
            </w:pPr>
            <w:r w:rsidRPr="00DC456D">
              <w:rPr>
                <w:b/>
                <w:spacing w:val="0"/>
                <w:sz w:val="16"/>
                <w:szCs w:val="16"/>
                <w:lang w:eastAsia="en-US"/>
              </w:rPr>
              <w:t>Przedmiot zamówieni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C314" w14:textId="2B7F4462" w:rsidR="00DC456D" w:rsidRPr="00160107" w:rsidRDefault="00DC456D" w:rsidP="00DC456D">
            <w:pPr>
              <w:spacing w:after="0" w:line="360" w:lineRule="auto"/>
              <w:rPr>
                <w:spacing w:val="0"/>
                <w:sz w:val="16"/>
                <w:szCs w:val="16"/>
                <w:lang w:eastAsia="en-US"/>
              </w:rPr>
            </w:pPr>
            <w:r w:rsidRPr="00160107">
              <w:rPr>
                <w:spacing w:val="0"/>
                <w:sz w:val="16"/>
                <w:szCs w:val="16"/>
                <w:lang w:eastAsia="en-US"/>
              </w:rPr>
              <w:t>Cena w PLN    (bez podatku VAT)</w:t>
            </w:r>
            <w:r w:rsidR="0083659F" w:rsidRPr="00160107">
              <w:rPr>
                <w:spacing w:val="0"/>
                <w:sz w:val="16"/>
                <w:szCs w:val="16"/>
                <w:lang w:eastAsia="en-US"/>
              </w:rPr>
              <w:t xml:space="preserve"> za </w:t>
            </w:r>
            <w:r w:rsidRPr="00160107">
              <w:rPr>
                <w:spacing w:val="0"/>
                <w:sz w:val="16"/>
                <w:szCs w:val="16"/>
                <w:lang w:eastAsia="en-US"/>
              </w:rPr>
              <w:t>uczestnik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A6D0" w14:textId="55852226" w:rsidR="00DC456D" w:rsidRPr="00160107" w:rsidRDefault="00DC456D" w:rsidP="00DC456D">
            <w:pPr>
              <w:spacing w:after="0" w:line="360" w:lineRule="auto"/>
              <w:rPr>
                <w:spacing w:val="0"/>
                <w:sz w:val="16"/>
                <w:szCs w:val="16"/>
                <w:lang w:eastAsia="en-US"/>
              </w:rPr>
            </w:pPr>
            <w:r w:rsidRPr="00160107">
              <w:rPr>
                <w:spacing w:val="0"/>
                <w:sz w:val="16"/>
                <w:szCs w:val="16"/>
                <w:lang w:eastAsia="en-US"/>
              </w:rPr>
              <w:t>Cena w PLN   ( z podatkiem</w:t>
            </w:r>
            <w:r w:rsidR="0083659F" w:rsidRPr="00160107">
              <w:rPr>
                <w:spacing w:val="0"/>
                <w:sz w:val="16"/>
                <w:szCs w:val="16"/>
                <w:lang w:eastAsia="en-US"/>
              </w:rPr>
              <w:t xml:space="preserve"> VAT) za</w:t>
            </w:r>
            <w:r w:rsidRPr="00160107">
              <w:rPr>
                <w:spacing w:val="0"/>
                <w:sz w:val="16"/>
                <w:szCs w:val="16"/>
                <w:lang w:eastAsia="en-US"/>
              </w:rPr>
              <w:t xml:space="preserve"> uczestnika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5D84" w14:textId="77777777" w:rsidR="00DC456D" w:rsidRPr="00160107" w:rsidRDefault="00DC456D" w:rsidP="00DC456D">
            <w:pPr>
              <w:spacing w:after="0" w:line="360" w:lineRule="auto"/>
              <w:rPr>
                <w:spacing w:val="0"/>
                <w:sz w:val="16"/>
                <w:szCs w:val="16"/>
                <w:lang w:eastAsia="en-US"/>
              </w:rPr>
            </w:pPr>
            <w:r w:rsidRPr="00160107">
              <w:rPr>
                <w:spacing w:val="0"/>
                <w:sz w:val="16"/>
                <w:szCs w:val="16"/>
                <w:lang w:eastAsia="en-US"/>
              </w:rPr>
              <w:t>Maksymalna liczba uczestników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76A1" w14:textId="77777777" w:rsidR="00DC456D" w:rsidRPr="00160107" w:rsidRDefault="00DC456D" w:rsidP="00DC456D">
            <w:pPr>
              <w:spacing w:after="0" w:line="360" w:lineRule="auto"/>
              <w:rPr>
                <w:spacing w:val="0"/>
                <w:sz w:val="16"/>
                <w:szCs w:val="16"/>
                <w:lang w:eastAsia="en-US"/>
              </w:rPr>
            </w:pPr>
            <w:r w:rsidRPr="00160107">
              <w:rPr>
                <w:spacing w:val="0"/>
                <w:sz w:val="16"/>
                <w:szCs w:val="16"/>
                <w:lang w:eastAsia="en-US"/>
              </w:rPr>
              <w:t>Łączna cena w PLN  (bez podatku VAT) (iloczyn                        kol. 2, kol.4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EAFB" w14:textId="77777777" w:rsidR="00DC456D" w:rsidRPr="00160107" w:rsidRDefault="00DC456D" w:rsidP="00DC456D">
            <w:pPr>
              <w:spacing w:after="0" w:line="360" w:lineRule="auto"/>
              <w:rPr>
                <w:spacing w:val="0"/>
                <w:sz w:val="16"/>
                <w:szCs w:val="16"/>
                <w:lang w:eastAsia="en-US"/>
              </w:rPr>
            </w:pPr>
            <w:r w:rsidRPr="00160107">
              <w:rPr>
                <w:spacing w:val="0"/>
                <w:sz w:val="16"/>
                <w:szCs w:val="16"/>
                <w:lang w:eastAsia="en-US"/>
              </w:rPr>
              <w:t>Łączna cena w PLN (z podatkiem VAT) (iloczyn                          kol. 3, kol.4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55CA" w14:textId="1289BF1D" w:rsidR="00DC456D" w:rsidRPr="00160107" w:rsidRDefault="0083659F" w:rsidP="00DC456D">
            <w:pPr>
              <w:spacing w:after="0" w:line="360" w:lineRule="auto"/>
              <w:rPr>
                <w:spacing w:val="0"/>
                <w:sz w:val="16"/>
                <w:szCs w:val="16"/>
                <w:lang w:eastAsia="en-US"/>
              </w:rPr>
            </w:pPr>
            <w:r w:rsidRPr="00160107">
              <w:rPr>
                <w:spacing w:val="0"/>
                <w:sz w:val="16"/>
                <w:szCs w:val="16"/>
                <w:lang w:eastAsia="en-US"/>
              </w:rPr>
              <w:t>Stawka podatku VAT %</w:t>
            </w:r>
          </w:p>
        </w:tc>
      </w:tr>
      <w:tr w:rsidR="00DC456D" w:rsidRPr="00DC456D" w14:paraId="2F1FF511" w14:textId="0878D751" w:rsidTr="00DC456D">
        <w:trPr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69AE" w14:textId="77777777" w:rsidR="00DC456D" w:rsidRPr="00DC456D" w:rsidRDefault="00DC456D" w:rsidP="00DC456D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  <w:r w:rsidRPr="00DC456D"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  <w:t>kol. 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F799" w14:textId="77777777" w:rsidR="00DC456D" w:rsidRPr="00DC456D" w:rsidRDefault="00DC456D" w:rsidP="00DC456D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  <w:r w:rsidRPr="00DC456D"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  <w:t>kol.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9C0D" w14:textId="77777777" w:rsidR="00DC456D" w:rsidRPr="00DC456D" w:rsidRDefault="00DC456D" w:rsidP="00DC456D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  <w:r w:rsidRPr="00DC456D"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  <w:t xml:space="preserve">kol. 3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74EAE" w14:textId="77777777" w:rsidR="00DC456D" w:rsidRPr="00DC456D" w:rsidRDefault="00DC456D" w:rsidP="00DC456D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  <w:r w:rsidRPr="00DC456D"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  <w:t>kol.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2648" w14:textId="77777777" w:rsidR="00DC456D" w:rsidRPr="00DC456D" w:rsidRDefault="00DC456D" w:rsidP="00DC456D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  <w:r w:rsidRPr="00DC456D"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  <w:t>kol. 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4D0F" w14:textId="77777777" w:rsidR="00DC456D" w:rsidRPr="00DC456D" w:rsidRDefault="00DC456D" w:rsidP="00DC456D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  <w:r w:rsidRPr="00DC456D"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  <w:t>kol. 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E2FE" w14:textId="1B90D74A" w:rsidR="00DC456D" w:rsidRPr="00DC456D" w:rsidRDefault="0083659F" w:rsidP="00DC456D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  <w:t>kol. 7</w:t>
            </w:r>
          </w:p>
        </w:tc>
      </w:tr>
      <w:tr w:rsidR="00DC456D" w:rsidRPr="00DC456D" w14:paraId="48F5EAD6" w14:textId="6758F653" w:rsidTr="00EB188C">
        <w:trPr>
          <w:trHeight w:val="1162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964FD" w14:textId="08599198" w:rsidR="00DC456D" w:rsidRPr="00EB188C" w:rsidRDefault="007A2020" w:rsidP="00DC456D">
            <w:pPr>
              <w:spacing w:after="0" w:line="360" w:lineRule="auto"/>
              <w:rPr>
                <w:bCs/>
                <w:spacing w:val="0"/>
                <w:sz w:val="16"/>
                <w:szCs w:val="16"/>
                <w:lang w:eastAsia="en-US"/>
              </w:rPr>
            </w:pPr>
            <w:r>
              <w:rPr>
                <w:bCs/>
                <w:spacing w:val="0"/>
                <w:sz w:val="16"/>
                <w:szCs w:val="16"/>
                <w:lang w:eastAsia="en-US"/>
              </w:rPr>
              <w:t>O</w:t>
            </w:r>
            <w:r w:rsidRPr="007A2020">
              <w:rPr>
                <w:bCs/>
                <w:spacing w:val="0"/>
                <w:sz w:val="16"/>
                <w:szCs w:val="16"/>
                <w:lang w:eastAsia="en-US"/>
              </w:rPr>
              <w:t>rganizacja jednodniowego seminarium w trybie on-line  dla kadry zarządzającej pt.</w:t>
            </w:r>
            <w:r w:rsidRPr="007A2020">
              <w:rPr>
                <w:b/>
                <w:bCs/>
                <w:spacing w:val="0"/>
                <w:sz w:val="16"/>
                <w:szCs w:val="16"/>
                <w:lang w:eastAsia="en-US"/>
              </w:rPr>
              <w:t xml:space="preserve"> „Postępowanie i egzekucja świadczeń nienależnie</w:t>
            </w:r>
            <w:r>
              <w:rPr>
                <w:bCs/>
                <w:spacing w:val="0"/>
                <w:sz w:val="16"/>
                <w:szCs w:val="16"/>
                <w:lang w:eastAsia="en-US"/>
              </w:rPr>
              <w:t xml:space="preserve"> </w:t>
            </w:r>
            <w:r w:rsidRPr="007A2020">
              <w:rPr>
                <w:b/>
                <w:bCs/>
                <w:spacing w:val="0"/>
                <w:sz w:val="16"/>
                <w:szCs w:val="16"/>
                <w:lang w:eastAsia="en-US"/>
              </w:rPr>
              <w:t>pobranych"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399F" w14:textId="77777777" w:rsidR="00DC456D" w:rsidRPr="00DC456D" w:rsidRDefault="00DC456D" w:rsidP="00DC456D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380A" w14:textId="77777777" w:rsidR="00DC456D" w:rsidRPr="00DC456D" w:rsidRDefault="00DC456D" w:rsidP="00DC456D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C913" w14:textId="70F3CF40" w:rsidR="00DC456D" w:rsidRPr="00DC456D" w:rsidRDefault="007A2020" w:rsidP="00DC456D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B7E4" w14:textId="77777777" w:rsidR="00DC456D" w:rsidRPr="00DC456D" w:rsidRDefault="00DC456D" w:rsidP="00DC456D">
            <w:pPr>
              <w:spacing w:after="0" w:line="360" w:lineRule="auto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8570" w14:textId="77777777" w:rsidR="00DC456D" w:rsidRPr="00DC456D" w:rsidRDefault="00DC456D" w:rsidP="00DC456D">
            <w:pPr>
              <w:spacing w:after="0" w:line="360" w:lineRule="auto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B600" w14:textId="77777777" w:rsidR="00DC456D" w:rsidRPr="00DC456D" w:rsidRDefault="00DC456D" w:rsidP="00DC456D">
            <w:pPr>
              <w:spacing w:after="0" w:line="360" w:lineRule="auto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</w:p>
        </w:tc>
      </w:tr>
    </w:tbl>
    <w:p w14:paraId="1D3EE2B8" w14:textId="3CA38758" w:rsidR="00DC456D" w:rsidRDefault="00DC456D" w:rsidP="00DC456D">
      <w:pPr>
        <w:spacing w:after="0" w:line="360" w:lineRule="auto"/>
        <w:jc w:val="both"/>
        <w:rPr>
          <w:b/>
          <w:spacing w:val="0"/>
          <w:sz w:val="22"/>
          <w:szCs w:val="22"/>
          <w:lang w:eastAsia="en-US"/>
        </w:rPr>
      </w:pPr>
    </w:p>
    <w:p w14:paraId="108C718E" w14:textId="301A7E75" w:rsidR="00DC456D" w:rsidRPr="00DC456D" w:rsidRDefault="00DC456D" w:rsidP="00EB188C">
      <w:pPr>
        <w:spacing w:after="0"/>
        <w:jc w:val="both"/>
        <w:rPr>
          <w:b/>
          <w:spacing w:val="0"/>
          <w:sz w:val="22"/>
          <w:szCs w:val="22"/>
          <w:lang w:eastAsia="en-US"/>
        </w:rPr>
      </w:pPr>
      <w:r w:rsidRPr="00DC456D">
        <w:rPr>
          <w:b/>
          <w:spacing w:val="0"/>
          <w:sz w:val="22"/>
          <w:szCs w:val="22"/>
          <w:lang w:eastAsia="en-US"/>
        </w:rPr>
        <w:t>Część 4 zamówienia: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1215"/>
        <w:gridCol w:w="1350"/>
        <w:gridCol w:w="1065"/>
        <w:gridCol w:w="1506"/>
        <w:gridCol w:w="1542"/>
        <w:gridCol w:w="1010"/>
      </w:tblGrid>
      <w:tr w:rsidR="00DC456D" w:rsidRPr="00DC456D" w14:paraId="613B733E" w14:textId="7183C09D" w:rsidTr="00DC456D">
        <w:trPr>
          <w:trHeight w:val="1144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1DB7" w14:textId="77777777" w:rsidR="00DC456D" w:rsidRPr="00DC456D" w:rsidRDefault="00DC456D" w:rsidP="00DC456D">
            <w:pPr>
              <w:spacing w:after="0" w:line="360" w:lineRule="auto"/>
              <w:jc w:val="center"/>
              <w:rPr>
                <w:b/>
                <w:spacing w:val="0"/>
                <w:sz w:val="16"/>
                <w:szCs w:val="16"/>
                <w:lang w:eastAsia="en-US"/>
              </w:rPr>
            </w:pPr>
            <w:r w:rsidRPr="00DC456D">
              <w:rPr>
                <w:b/>
                <w:spacing w:val="0"/>
                <w:sz w:val="16"/>
                <w:szCs w:val="16"/>
                <w:lang w:eastAsia="en-US"/>
              </w:rPr>
              <w:t>Przedmiot zamówieni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DA1D" w14:textId="3B6BB1BA" w:rsidR="00DC456D" w:rsidRPr="00160107" w:rsidRDefault="00DC456D" w:rsidP="00DC456D">
            <w:pPr>
              <w:spacing w:after="0" w:line="360" w:lineRule="auto"/>
              <w:rPr>
                <w:spacing w:val="0"/>
                <w:sz w:val="16"/>
                <w:szCs w:val="16"/>
                <w:lang w:eastAsia="en-US"/>
              </w:rPr>
            </w:pPr>
            <w:r w:rsidRPr="00160107">
              <w:rPr>
                <w:spacing w:val="0"/>
                <w:sz w:val="16"/>
                <w:szCs w:val="16"/>
                <w:lang w:eastAsia="en-US"/>
              </w:rPr>
              <w:t>Cena w PLN    (bez podatku VAT)</w:t>
            </w:r>
            <w:r w:rsidR="0083659F" w:rsidRPr="00160107">
              <w:rPr>
                <w:spacing w:val="0"/>
                <w:sz w:val="16"/>
                <w:szCs w:val="16"/>
                <w:lang w:eastAsia="en-US"/>
              </w:rPr>
              <w:t xml:space="preserve"> za </w:t>
            </w:r>
            <w:r w:rsidRPr="00160107">
              <w:rPr>
                <w:spacing w:val="0"/>
                <w:sz w:val="16"/>
                <w:szCs w:val="16"/>
                <w:lang w:eastAsia="en-US"/>
              </w:rPr>
              <w:t>uczestnik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3BEB" w14:textId="411C00E8" w:rsidR="00DC456D" w:rsidRPr="00160107" w:rsidRDefault="00DC456D" w:rsidP="00DC456D">
            <w:pPr>
              <w:spacing w:after="0" w:line="360" w:lineRule="auto"/>
              <w:rPr>
                <w:spacing w:val="0"/>
                <w:sz w:val="16"/>
                <w:szCs w:val="16"/>
                <w:lang w:eastAsia="en-US"/>
              </w:rPr>
            </w:pPr>
            <w:r w:rsidRPr="00160107">
              <w:rPr>
                <w:spacing w:val="0"/>
                <w:sz w:val="16"/>
                <w:szCs w:val="16"/>
                <w:lang w:eastAsia="en-US"/>
              </w:rPr>
              <w:t>Cena w PLN   ( z podatkiem</w:t>
            </w:r>
            <w:r w:rsidR="0083659F" w:rsidRPr="00160107">
              <w:rPr>
                <w:spacing w:val="0"/>
                <w:sz w:val="16"/>
                <w:szCs w:val="16"/>
                <w:lang w:eastAsia="en-US"/>
              </w:rPr>
              <w:t xml:space="preserve"> VAT) za </w:t>
            </w:r>
            <w:r w:rsidRPr="00160107">
              <w:rPr>
                <w:spacing w:val="0"/>
                <w:sz w:val="16"/>
                <w:szCs w:val="16"/>
                <w:lang w:eastAsia="en-US"/>
              </w:rPr>
              <w:t>uczestnika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4E62" w14:textId="77777777" w:rsidR="00DC456D" w:rsidRPr="00160107" w:rsidRDefault="00DC456D" w:rsidP="00DC456D">
            <w:pPr>
              <w:spacing w:after="0" w:line="360" w:lineRule="auto"/>
              <w:rPr>
                <w:spacing w:val="0"/>
                <w:sz w:val="16"/>
                <w:szCs w:val="16"/>
                <w:lang w:eastAsia="en-US"/>
              </w:rPr>
            </w:pPr>
            <w:r w:rsidRPr="00160107">
              <w:rPr>
                <w:spacing w:val="0"/>
                <w:sz w:val="16"/>
                <w:szCs w:val="16"/>
                <w:lang w:eastAsia="en-US"/>
              </w:rPr>
              <w:t>Maksymalna liczba uczestników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EACB" w14:textId="77777777" w:rsidR="00DC456D" w:rsidRPr="00160107" w:rsidRDefault="00DC456D" w:rsidP="00DC456D">
            <w:pPr>
              <w:spacing w:after="0" w:line="360" w:lineRule="auto"/>
              <w:rPr>
                <w:spacing w:val="0"/>
                <w:sz w:val="16"/>
                <w:szCs w:val="16"/>
                <w:lang w:eastAsia="en-US"/>
              </w:rPr>
            </w:pPr>
            <w:r w:rsidRPr="00160107">
              <w:rPr>
                <w:spacing w:val="0"/>
                <w:sz w:val="16"/>
                <w:szCs w:val="16"/>
                <w:lang w:eastAsia="en-US"/>
              </w:rPr>
              <w:t>Łączna cena w PLN  (bez podatku VAT) (iloczyn                        kol. 2, kol.4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123C" w14:textId="77777777" w:rsidR="00DC456D" w:rsidRPr="00160107" w:rsidRDefault="00DC456D" w:rsidP="00DC456D">
            <w:pPr>
              <w:spacing w:after="0" w:line="360" w:lineRule="auto"/>
              <w:rPr>
                <w:spacing w:val="0"/>
                <w:sz w:val="16"/>
                <w:szCs w:val="16"/>
                <w:lang w:eastAsia="en-US"/>
              </w:rPr>
            </w:pPr>
            <w:r w:rsidRPr="00160107">
              <w:rPr>
                <w:spacing w:val="0"/>
                <w:sz w:val="16"/>
                <w:szCs w:val="16"/>
                <w:lang w:eastAsia="en-US"/>
              </w:rPr>
              <w:t>Łączna cena w PLN (z podatkiem VAT) (iloczyn                          kol. 3, kol.4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39AC" w14:textId="4F1BD938" w:rsidR="00DC456D" w:rsidRPr="00160107" w:rsidRDefault="0083659F" w:rsidP="00DC456D">
            <w:pPr>
              <w:spacing w:after="0" w:line="360" w:lineRule="auto"/>
              <w:rPr>
                <w:spacing w:val="0"/>
                <w:sz w:val="16"/>
                <w:szCs w:val="16"/>
                <w:lang w:eastAsia="en-US"/>
              </w:rPr>
            </w:pPr>
            <w:r w:rsidRPr="00160107">
              <w:rPr>
                <w:spacing w:val="0"/>
                <w:sz w:val="16"/>
                <w:szCs w:val="16"/>
                <w:lang w:eastAsia="en-US"/>
              </w:rPr>
              <w:t>Stawka podatku VAT %</w:t>
            </w:r>
          </w:p>
        </w:tc>
      </w:tr>
      <w:tr w:rsidR="00DC456D" w:rsidRPr="00DC456D" w14:paraId="7AD439B4" w14:textId="068E7865" w:rsidTr="00DC456D">
        <w:trPr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FD7F" w14:textId="77777777" w:rsidR="00DC456D" w:rsidRPr="00DC456D" w:rsidRDefault="00DC456D" w:rsidP="00DC456D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  <w:r w:rsidRPr="00DC456D"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  <w:t>kol. 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C129" w14:textId="77777777" w:rsidR="00DC456D" w:rsidRPr="00DC456D" w:rsidRDefault="00DC456D" w:rsidP="00DC456D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  <w:r w:rsidRPr="00DC456D"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  <w:t>kol.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1B6F" w14:textId="77777777" w:rsidR="00DC456D" w:rsidRPr="00DC456D" w:rsidRDefault="00DC456D" w:rsidP="00DC456D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  <w:r w:rsidRPr="00DC456D"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  <w:t xml:space="preserve">kol. 3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4D7C" w14:textId="77777777" w:rsidR="00DC456D" w:rsidRPr="00DC456D" w:rsidRDefault="00DC456D" w:rsidP="00DC456D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  <w:r w:rsidRPr="00DC456D"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  <w:t>kol.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77EC" w14:textId="77777777" w:rsidR="00DC456D" w:rsidRPr="00DC456D" w:rsidRDefault="00DC456D" w:rsidP="00DC456D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  <w:r w:rsidRPr="00DC456D"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  <w:t>kol. 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F6577" w14:textId="77777777" w:rsidR="00DC456D" w:rsidRPr="00DC456D" w:rsidRDefault="00DC456D" w:rsidP="00DC456D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  <w:r w:rsidRPr="00DC456D"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  <w:t>kol. 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664D" w14:textId="749530F1" w:rsidR="00DC456D" w:rsidRPr="00DC456D" w:rsidRDefault="0083659F" w:rsidP="00DC456D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  <w:t>kol. 7</w:t>
            </w:r>
          </w:p>
        </w:tc>
      </w:tr>
      <w:tr w:rsidR="00DC456D" w:rsidRPr="00DC456D" w14:paraId="53744A11" w14:textId="713A66DF" w:rsidTr="00DC456D">
        <w:trPr>
          <w:trHeight w:val="559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6A66D" w14:textId="66BDF9B4" w:rsidR="00DC456D" w:rsidRPr="00DC456D" w:rsidRDefault="007A2020" w:rsidP="00DC456D">
            <w:pPr>
              <w:spacing w:after="0" w:line="360" w:lineRule="auto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spacing w:val="0"/>
                <w:sz w:val="16"/>
                <w:szCs w:val="16"/>
                <w:lang w:eastAsia="en-US"/>
              </w:rPr>
              <w:t>O</w:t>
            </w:r>
            <w:r w:rsidRPr="007A2020">
              <w:rPr>
                <w:spacing w:val="0"/>
                <w:sz w:val="16"/>
                <w:szCs w:val="16"/>
                <w:lang w:eastAsia="en-US"/>
              </w:rPr>
              <w:t>rganizacja jednodniowego seminarium w trybie on-line  dla kadry zarządzającej pt.</w:t>
            </w:r>
            <w:r w:rsidRPr="007A2020">
              <w:rPr>
                <w:b/>
                <w:spacing w:val="0"/>
                <w:sz w:val="16"/>
                <w:szCs w:val="16"/>
                <w:lang w:eastAsia="en-US"/>
              </w:rPr>
              <w:t xml:space="preserve"> „Działalność na rzecz społeczności lokalnej. Animacja lokalna"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7D24" w14:textId="77777777" w:rsidR="00DC456D" w:rsidRPr="00DC456D" w:rsidRDefault="00DC456D" w:rsidP="00DC456D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83E1" w14:textId="77777777" w:rsidR="00DC456D" w:rsidRPr="00DC456D" w:rsidRDefault="00DC456D" w:rsidP="00DC456D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1240" w14:textId="17D17E66" w:rsidR="00DC456D" w:rsidRPr="00DC456D" w:rsidRDefault="007A2020" w:rsidP="00DC456D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EDFB" w14:textId="77777777" w:rsidR="00DC456D" w:rsidRPr="00DC456D" w:rsidRDefault="00DC456D" w:rsidP="00DC456D">
            <w:pPr>
              <w:spacing w:after="0" w:line="360" w:lineRule="auto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A69A8" w14:textId="77777777" w:rsidR="00DC456D" w:rsidRPr="00DC456D" w:rsidRDefault="00DC456D" w:rsidP="00DC456D">
            <w:pPr>
              <w:spacing w:after="0" w:line="360" w:lineRule="auto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5D1D" w14:textId="77777777" w:rsidR="00DC456D" w:rsidRPr="00DC456D" w:rsidRDefault="00DC456D" w:rsidP="00DC456D">
            <w:pPr>
              <w:spacing w:after="0" w:line="360" w:lineRule="auto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</w:p>
        </w:tc>
      </w:tr>
    </w:tbl>
    <w:p w14:paraId="5BEF76F4" w14:textId="3DB4162B" w:rsidR="0083659F" w:rsidRDefault="0083659F" w:rsidP="00FA3996">
      <w:p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14:paraId="68B02A08" w14:textId="77777777" w:rsidR="00EB188C" w:rsidRDefault="00EB188C" w:rsidP="00DC456D">
      <w:pPr>
        <w:spacing w:after="0" w:line="360" w:lineRule="auto"/>
        <w:jc w:val="both"/>
        <w:rPr>
          <w:b/>
          <w:spacing w:val="0"/>
          <w:sz w:val="22"/>
          <w:szCs w:val="22"/>
          <w:lang w:eastAsia="en-US"/>
        </w:rPr>
      </w:pPr>
    </w:p>
    <w:p w14:paraId="737CAF0D" w14:textId="1A7A80E9" w:rsidR="00DC456D" w:rsidRPr="00DC456D" w:rsidRDefault="00DC456D" w:rsidP="00EB188C">
      <w:pPr>
        <w:spacing w:after="0"/>
        <w:jc w:val="both"/>
        <w:rPr>
          <w:b/>
          <w:spacing w:val="0"/>
          <w:sz w:val="22"/>
          <w:szCs w:val="22"/>
          <w:lang w:eastAsia="en-US"/>
        </w:rPr>
      </w:pPr>
      <w:r>
        <w:rPr>
          <w:b/>
          <w:spacing w:val="0"/>
          <w:sz w:val="22"/>
          <w:szCs w:val="22"/>
          <w:lang w:eastAsia="en-US"/>
        </w:rPr>
        <w:lastRenderedPageBreak/>
        <w:t>Część 5</w:t>
      </w:r>
      <w:r w:rsidRPr="00DC456D">
        <w:rPr>
          <w:b/>
          <w:spacing w:val="0"/>
          <w:sz w:val="22"/>
          <w:szCs w:val="22"/>
          <w:lang w:eastAsia="en-US"/>
        </w:rPr>
        <w:t xml:space="preserve"> zamówienia: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1215"/>
        <w:gridCol w:w="1350"/>
        <w:gridCol w:w="1065"/>
        <w:gridCol w:w="1506"/>
        <w:gridCol w:w="1542"/>
        <w:gridCol w:w="1010"/>
      </w:tblGrid>
      <w:tr w:rsidR="00DC456D" w:rsidRPr="00DC456D" w14:paraId="27B0480A" w14:textId="77777777" w:rsidTr="0054347A">
        <w:trPr>
          <w:trHeight w:val="1144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6E40" w14:textId="77777777" w:rsidR="00DC456D" w:rsidRPr="00DC456D" w:rsidRDefault="00DC456D" w:rsidP="0054347A">
            <w:pPr>
              <w:spacing w:after="0" w:line="360" w:lineRule="auto"/>
              <w:jc w:val="center"/>
              <w:rPr>
                <w:b/>
                <w:spacing w:val="0"/>
                <w:sz w:val="16"/>
                <w:szCs w:val="16"/>
                <w:lang w:eastAsia="en-US"/>
              </w:rPr>
            </w:pPr>
            <w:r w:rsidRPr="00DC456D">
              <w:rPr>
                <w:b/>
                <w:spacing w:val="0"/>
                <w:sz w:val="16"/>
                <w:szCs w:val="16"/>
                <w:lang w:eastAsia="en-US"/>
              </w:rPr>
              <w:t>Przedmiot zamówieni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4FB5" w14:textId="74739C98" w:rsidR="00DC456D" w:rsidRPr="00160107" w:rsidRDefault="00DC456D" w:rsidP="0054347A">
            <w:pPr>
              <w:spacing w:after="0" w:line="360" w:lineRule="auto"/>
              <w:rPr>
                <w:spacing w:val="0"/>
                <w:sz w:val="16"/>
                <w:szCs w:val="16"/>
                <w:lang w:eastAsia="en-US"/>
              </w:rPr>
            </w:pPr>
            <w:r w:rsidRPr="00160107">
              <w:rPr>
                <w:spacing w:val="0"/>
                <w:sz w:val="16"/>
                <w:szCs w:val="16"/>
                <w:lang w:eastAsia="en-US"/>
              </w:rPr>
              <w:t>Cena w PLN    (bez podatku VAT)</w:t>
            </w:r>
            <w:r w:rsidR="0083659F" w:rsidRPr="00160107">
              <w:rPr>
                <w:spacing w:val="0"/>
                <w:sz w:val="16"/>
                <w:szCs w:val="16"/>
                <w:lang w:eastAsia="en-US"/>
              </w:rPr>
              <w:t xml:space="preserve"> za </w:t>
            </w:r>
            <w:r w:rsidRPr="00160107">
              <w:rPr>
                <w:spacing w:val="0"/>
                <w:sz w:val="16"/>
                <w:szCs w:val="16"/>
                <w:lang w:eastAsia="en-US"/>
              </w:rPr>
              <w:t>uczestnik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D761" w14:textId="3702F267" w:rsidR="00DC456D" w:rsidRPr="00160107" w:rsidRDefault="00DC456D" w:rsidP="0054347A">
            <w:pPr>
              <w:spacing w:after="0" w:line="360" w:lineRule="auto"/>
              <w:rPr>
                <w:spacing w:val="0"/>
                <w:sz w:val="16"/>
                <w:szCs w:val="16"/>
                <w:lang w:eastAsia="en-US"/>
              </w:rPr>
            </w:pPr>
            <w:r w:rsidRPr="00160107">
              <w:rPr>
                <w:spacing w:val="0"/>
                <w:sz w:val="16"/>
                <w:szCs w:val="16"/>
                <w:lang w:eastAsia="en-US"/>
              </w:rPr>
              <w:t>Cena w PLN   ( z podatkiem</w:t>
            </w:r>
            <w:r w:rsidR="0083659F" w:rsidRPr="00160107">
              <w:rPr>
                <w:spacing w:val="0"/>
                <w:sz w:val="16"/>
                <w:szCs w:val="16"/>
                <w:lang w:eastAsia="en-US"/>
              </w:rPr>
              <w:t xml:space="preserve"> VAT) za </w:t>
            </w:r>
            <w:r w:rsidRPr="00160107">
              <w:rPr>
                <w:spacing w:val="0"/>
                <w:sz w:val="16"/>
                <w:szCs w:val="16"/>
                <w:lang w:eastAsia="en-US"/>
              </w:rPr>
              <w:t>uczestnika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6B33" w14:textId="77777777" w:rsidR="00DC456D" w:rsidRPr="00160107" w:rsidRDefault="00DC456D" w:rsidP="0054347A">
            <w:pPr>
              <w:spacing w:after="0" w:line="360" w:lineRule="auto"/>
              <w:rPr>
                <w:spacing w:val="0"/>
                <w:sz w:val="16"/>
                <w:szCs w:val="16"/>
                <w:lang w:eastAsia="en-US"/>
              </w:rPr>
            </w:pPr>
            <w:r w:rsidRPr="00160107">
              <w:rPr>
                <w:spacing w:val="0"/>
                <w:sz w:val="16"/>
                <w:szCs w:val="16"/>
                <w:lang w:eastAsia="en-US"/>
              </w:rPr>
              <w:t>Maksymalna liczba uczestników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3788" w14:textId="77777777" w:rsidR="00DC456D" w:rsidRPr="00160107" w:rsidRDefault="00DC456D" w:rsidP="0054347A">
            <w:pPr>
              <w:spacing w:after="0" w:line="360" w:lineRule="auto"/>
              <w:rPr>
                <w:spacing w:val="0"/>
                <w:sz w:val="16"/>
                <w:szCs w:val="16"/>
                <w:lang w:eastAsia="en-US"/>
              </w:rPr>
            </w:pPr>
            <w:r w:rsidRPr="00160107">
              <w:rPr>
                <w:spacing w:val="0"/>
                <w:sz w:val="16"/>
                <w:szCs w:val="16"/>
                <w:lang w:eastAsia="en-US"/>
              </w:rPr>
              <w:t>Łączna cena w PLN  (bez podatku VAT) (iloczyn                        kol. 2, kol.4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1222" w14:textId="77777777" w:rsidR="00DC456D" w:rsidRPr="00160107" w:rsidRDefault="00DC456D" w:rsidP="0054347A">
            <w:pPr>
              <w:spacing w:after="0" w:line="360" w:lineRule="auto"/>
              <w:rPr>
                <w:spacing w:val="0"/>
                <w:sz w:val="16"/>
                <w:szCs w:val="16"/>
                <w:lang w:eastAsia="en-US"/>
              </w:rPr>
            </w:pPr>
            <w:r w:rsidRPr="00160107">
              <w:rPr>
                <w:spacing w:val="0"/>
                <w:sz w:val="16"/>
                <w:szCs w:val="16"/>
                <w:lang w:eastAsia="en-US"/>
              </w:rPr>
              <w:t>Łączna cena w PLN (z podatkiem VAT) (iloczyn                          kol. 3, kol.4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5EE4" w14:textId="2E5B26D2" w:rsidR="00DC456D" w:rsidRPr="00160107" w:rsidRDefault="0083659F" w:rsidP="0054347A">
            <w:pPr>
              <w:spacing w:after="0" w:line="360" w:lineRule="auto"/>
              <w:rPr>
                <w:spacing w:val="0"/>
                <w:sz w:val="16"/>
                <w:szCs w:val="16"/>
                <w:lang w:eastAsia="en-US"/>
              </w:rPr>
            </w:pPr>
            <w:r w:rsidRPr="00160107">
              <w:rPr>
                <w:spacing w:val="0"/>
                <w:sz w:val="16"/>
                <w:szCs w:val="16"/>
                <w:lang w:eastAsia="en-US"/>
              </w:rPr>
              <w:t>Stawka podatku VAT %</w:t>
            </w:r>
          </w:p>
        </w:tc>
      </w:tr>
      <w:tr w:rsidR="00DC456D" w:rsidRPr="00DC456D" w14:paraId="63D512EB" w14:textId="77777777" w:rsidTr="0054347A">
        <w:trPr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8119" w14:textId="77777777" w:rsidR="00DC456D" w:rsidRPr="00DC456D" w:rsidRDefault="00DC456D" w:rsidP="0054347A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  <w:r w:rsidRPr="00DC456D"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  <w:t>kol. 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7147" w14:textId="77777777" w:rsidR="00DC456D" w:rsidRPr="00DC456D" w:rsidRDefault="00DC456D" w:rsidP="0054347A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  <w:r w:rsidRPr="00DC456D"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  <w:t>kol.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786C" w14:textId="77777777" w:rsidR="00DC456D" w:rsidRPr="00DC456D" w:rsidRDefault="00DC456D" w:rsidP="0054347A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  <w:r w:rsidRPr="00DC456D"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  <w:t xml:space="preserve">kol. 3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B9F3" w14:textId="77777777" w:rsidR="00DC456D" w:rsidRPr="00DC456D" w:rsidRDefault="00DC456D" w:rsidP="0054347A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  <w:r w:rsidRPr="00DC456D"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  <w:t>kol.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7CB7" w14:textId="77777777" w:rsidR="00DC456D" w:rsidRPr="00DC456D" w:rsidRDefault="00DC456D" w:rsidP="0054347A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  <w:r w:rsidRPr="00DC456D"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  <w:t>kol. 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3F5E" w14:textId="77777777" w:rsidR="00DC456D" w:rsidRPr="00DC456D" w:rsidRDefault="00DC456D" w:rsidP="0054347A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  <w:r w:rsidRPr="00DC456D"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  <w:t>kol. 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A62F" w14:textId="5CA277A1" w:rsidR="00DC456D" w:rsidRPr="00DC456D" w:rsidRDefault="0083659F" w:rsidP="0054347A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  <w:t>kol. 7</w:t>
            </w:r>
          </w:p>
        </w:tc>
      </w:tr>
      <w:tr w:rsidR="00DC456D" w:rsidRPr="00DC456D" w14:paraId="791D74D6" w14:textId="77777777" w:rsidTr="0054347A">
        <w:trPr>
          <w:trHeight w:val="559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3A3E8" w14:textId="6BC69F28" w:rsidR="00DC456D" w:rsidRPr="00DC456D" w:rsidRDefault="007A2020" w:rsidP="0054347A">
            <w:pPr>
              <w:spacing w:after="0" w:line="360" w:lineRule="auto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spacing w:val="0"/>
                <w:sz w:val="16"/>
                <w:szCs w:val="16"/>
                <w:lang w:eastAsia="en-US"/>
              </w:rPr>
              <w:t>O</w:t>
            </w:r>
            <w:r w:rsidRPr="007A2020">
              <w:rPr>
                <w:spacing w:val="0"/>
                <w:sz w:val="16"/>
                <w:szCs w:val="16"/>
                <w:lang w:eastAsia="en-US"/>
              </w:rPr>
              <w:t>rganizacja jednodniowego seminarium w trybie on-line  dla kadry zarządzającej pt.</w:t>
            </w:r>
            <w:r w:rsidRPr="007A2020">
              <w:rPr>
                <w:b/>
                <w:spacing w:val="0"/>
                <w:sz w:val="16"/>
                <w:szCs w:val="16"/>
                <w:lang w:eastAsia="en-US"/>
              </w:rPr>
              <w:t xml:space="preserve"> „Procedura umieszczania osób w DPS, ZOL (za zgodą i bez zgody)”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A94A" w14:textId="77777777" w:rsidR="00DC456D" w:rsidRPr="00DC456D" w:rsidRDefault="00DC456D" w:rsidP="0054347A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4397" w14:textId="77777777" w:rsidR="00DC456D" w:rsidRPr="00DC456D" w:rsidRDefault="00DC456D" w:rsidP="0054347A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D990" w14:textId="0E84B6D9" w:rsidR="00DC456D" w:rsidRPr="00DC456D" w:rsidRDefault="007A2020" w:rsidP="0054347A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3DC2" w14:textId="77777777" w:rsidR="00DC456D" w:rsidRPr="00DC456D" w:rsidRDefault="00DC456D" w:rsidP="0054347A">
            <w:pPr>
              <w:spacing w:after="0" w:line="360" w:lineRule="auto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80A26" w14:textId="77777777" w:rsidR="00DC456D" w:rsidRPr="00DC456D" w:rsidRDefault="00DC456D" w:rsidP="0054347A">
            <w:pPr>
              <w:spacing w:after="0" w:line="360" w:lineRule="auto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495F" w14:textId="77777777" w:rsidR="00DC456D" w:rsidRPr="00DC456D" w:rsidRDefault="00DC456D" w:rsidP="0054347A">
            <w:pPr>
              <w:spacing w:after="0" w:line="360" w:lineRule="auto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</w:p>
        </w:tc>
      </w:tr>
    </w:tbl>
    <w:p w14:paraId="7A181FD6" w14:textId="77777777" w:rsidR="00DC456D" w:rsidRPr="00FA3996" w:rsidRDefault="00DC456D" w:rsidP="00DC456D">
      <w:p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14:paraId="3C6F6127" w14:textId="3329CC31" w:rsidR="006735F4" w:rsidRPr="00DC456D" w:rsidRDefault="006735F4" w:rsidP="00EB188C">
      <w:pPr>
        <w:spacing w:after="0"/>
        <w:jc w:val="both"/>
        <w:rPr>
          <w:b/>
          <w:spacing w:val="0"/>
          <w:sz w:val="22"/>
          <w:szCs w:val="22"/>
          <w:lang w:eastAsia="en-US"/>
        </w:rPr>
      </w:pPr>
      <w:r>
        <w:rPr>
          <w:b/>
          <w:spacing w:val="0"/>
          <w:sz w:val="22"/>
          <w:szCs w:val="22"/>
          <w:lang w:eastAsia="en-US"/>
        </w:rPr>
        <w:t>Część 6</w:t>
      </w:r>
      <w:r w:rsidRPr="00DC456D">
        <w:rPr>
          <w:b/>
          <w:spacing w:val="0"/>
          <w:sz w:val="22"/>
          <w:szCs w:val="22"/>
          <w:lang w:eastAsia="en-US"/>
        </w:rPr>
        <w:t xml:space="preserve"> zamówienia: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1215"/>
        <w:gridCol w:w="1350"/>
        <w:gridCol w:w="1065"/>
        <w:gridCol w:w="1506"/>
        <w:gridCol w:w="1542"/>
        <w:gridCol w:w="1010"/>
      </w:tblGrid>
      <w:tr w:rsidR="006735F4" w:rsidRPr="00DC456D" w14:paraId="6101B906" w14:textId="77777777" w:rsidTr="0099085C">
        <w:trPr>
          <w:trHeight w:val="1144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DB14" w14:textId="77777777" w:rsidR="006735F4" w:rsidRPr="00DC456D" w:rsidRDefault="006735F4" w:rsidP="0099085C">
            <w:pPr>
              <w:spacing w:after="0" w:line="360" w:lineRule="auto"/>
              <w:jc w:val="center"/>
              <w:rPr>
                <w:b/>
                <w:spacing w:val="0"/>
                <w:sz w:val="16"/>
                <w:szCs w:val="16"/>
                <w:lang w:eastAsia="en-US"/>
              </w:rPr>
            </w:pPr>
            <w:r w:rsidRPr="00DC456D">
              <w:rPr>
                <w:b/>
                <w:spacing w:val="0"/>
                <w:sz w:val="16"/>
                <w:szCs w:val="16"/>
                <w:lang w:eastAsia="en-US"/>
              </w:rPr>
              <w:t>Przedmiot zamówieni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53CD" w14:textId="77777777" w:rsidR="006735F4" w:rsidRPr="00160107" w:rsidRDefault="006735F4" w:rsidP="0099085C">
            <w:pPr>
              <w:spacing w:after="0" w:line="360" w:lineRule="auto"/>
              <w:rPr>
                <w:spacing w:val="0"/>
                <w:sz w:val="16"/>
                <w:szCs w:val="16"/>
                <w:lang w:eastAsia="en-US"/>
              </w:rPr>
            </w:pPr>
            <w:r w:rsidRPr="00160107">
              <w:rPr>
                <w:spacing w:val="0"/>
                <w:sz w:val="16"/>
                <w:szCs w:val="16"/>
                <w:lang w:eastAsia="en-US"/>
              </w:rPr>
              <w:t>Cena w PLN    (bez podatku VAT) za uczestnik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A887" w14:textId="77777777" w:rsidR="006735F4" w:rsidRPr="00160107" w:rsidRDefault="006735F4" w:rsidP="0099085C">
            <w:pPr>
              <w:spacing w:after="0" w:line="360" w:lineRule="auto"/>
              <w:rPr>
                <w:spacing w:val="0"/>
                <w:sz w:val="16"/>
                <w:szCs w:val="16"/>
                <w:lang w:eastAsia="en-US"/>
              </w:rPr>
            </w:pPr>
            <w:r w:rsidRPr="00160107">
              <w:rPr>
                <w:spacing w:val="0"/>
                <w:sz w:val="16"/>
                <w:szCs w:val="16"/>
                <w:lang w:eastAsia="en-US"/>
              </w:rPr>
              <w:t>Cena w PLN   ( z podatkiem VAT) za uczestnika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20B5" w14:textId="77777777" w:rsidR="006735F4" w:rsidRPr="00160107" w:rsidRDefault="006735F4" w:rsidP="0099085C">
            <w:pPr>
              <w:spacing w:after="0" w:line="360" w:lineRule="auto"/>
              <w:rPr>
                <w:spacing w:val="0"/>
                <w:sz w:val="16"/>
                <w:szCs w:val="16"/>
                <w:lang w:eastAsia="en-US"/>
              </w:rPr>
            </w:pPr>
            <w:r w:rsidRPr="00160107">
              <w:rPr>
                <w:spacing w:val="0"/>
                <w:sz w:val="16"/>
                <w:szCs w:val="16"/>
                <w:lang w:eastAsia="en-US"/>
              </w:rPr>
              <w:t>Maksymalna liczba uczestników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752D" w14:textId="77777777" w:rsidR="006735F4" w:rsidRPr="00160107" w:rsidRDefault="006735F4" w:rsidP="0099085C">
            <w:pPr>
              <w:spacing w:after="0" w:line="360" w:lineRule="auto"/>
              <w:rPr>
                <w:spacing w:val="0"/>
                <w:sz w:val="16"/>
                <w:szCs w:val="16"/>
                <w:lang w:eastAsia="en-US"/>
              </w:rPr>
            </w:pPr>
            <w:r w:rsidRPr="00160107">
              <w:rPr>
                <w:spacing w:val="0"/>
                <w:sz w:val="16"/>
                <w:szCs w:val="16"/>
                <w:lang w:eastAsia="en-US"/>
              </w:rPr>
              <w:t>Łączna cena w PLN  (bez podatku VAT) (iloczyn                        kol. 2, kol.4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2CBE" w14:textId="77777777" w:rsidR="006735F4" w:rsidRPr="00160107" w:rsidRDefault="006735F4" w:rsidP="0099085C">
            <w:pPr>
              <w:spacing w:after="0" w:line="360" w:lineRule="auto"/>
              <w:rPr>
                <w:spacing w:val="0"/>
                <w:sz w:val="16"/>
                <w:szCs w:val="16"/>
                <w:lang w:eastAsia="en-US"/>
              </w:rPr>
            </w:pPr>
            <w:r w:rsidRPr="00160107">
              <w:rPr>
                <w:spacing w:val="0"/>
                <w:sz w:val="16"/>
                <w:szCs w:val="16"/>
                <w:lang w:eastAsia="en-US"/>
              </w:rPr>
              <w:t>Łączna cena w PLN (z podatkiem VAT) (iloczyn                          kol. 3, kol.4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565C" w14:textId="77777777" w:rsidR="006735F4" w:rsidRPr="00160107" w:rsidRDefault="006735F4" w:rsidP="0099085C">
            <w:pPr>
              <w:spacing w:after="0" w:line="360" w:lineRule="auto"/>
              <w:rPr>
                <w:spacing w:val="0"/>
                <w:sz w:val="16"/>
                <w:szCs w:val="16"/>
                <w:lang w:eastAsia="en-US"/>
              </w:rPr>
            </w:pPr>
            <w:r w:rsidRPr="00160107">
              <w:rPr>
                <w:spacing w:val="0"/>
                <w:sz w:val="16"/>
                <w:szCs w:val="16"/>
                <w:lang w:eastAsia="en-US"/>
              </w:rPr>
              <w:t>Stawka podatku VAT %</w:t>
            </w:r>
          </w:p>
        </w:tc>
      </w:tr>
      <w:tr w:rsidR="006735F4" w:rsidRPr="00DC456D" w14:paraId="5F57C57F" w14:textId="77777777" w:rsidTr="0099085C">
        <w:trPr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FE76" w14:textId="77777777" w:rsidR="006735F4" w:rsidRPr="00DC456D" w:rsidRDefault="006735F4" w:rsidP="0099085C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  <w:r w:rsidRPr="00DC456D"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  <w:t>kol. 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C231" w14:textId="77777777" w:rsidR="006735F4" w:rsidRPr="00DC456D" w:rsidRDefault="006735F4" w:rsidP="0099085C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  <w:r w:rsidRPr="00DC456D"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  <w:t>kol.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BD07" w14:textId="77777777" w:rsidR="006735F4" w:rsidRPr="00DC456D" w:rsidRDefault="006735F4" w:rsidP="0099085C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  <w:r w:rsidRPr="00DC456D"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  <w:t xml:space="preserve">kol. 3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6652" w14:textId="77777777" w:rsidR="006735F4" w:rsidRPr="00DC456D" w:rsidRDefault="006735F4" w:rsidP="0099085C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  <w:r w:rsidRPr="00DC456D"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  <w:t>kol.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3B25" w14:textId="77777777" w:rsidR="006735F4" w:rsidRPr="00DC456D" w:rsidRDefault="006735F4" w:rsidP="0099085C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  <w:r w:rsidRPr="00DC456D"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  <w:t>kol. 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CEBC" w14:textId="77777777" w:rsidR="006735F4" w:rsidRPr="00DC456D" w:rsidRDefault="006735F4" w:rsidP="0099085C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  <w:r w:rsidRPr="00DC456D"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  <w:t>kol. 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E966" w14:textId="77777777" w:rsidR="006735F4" w:rsidRPr="00DC456D" w:rsidRDefault="006735F4" w:rsidP="0099085C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  <w:t>kol. 7</w:t>
            </w:r>
          </w:p>
        </w:tc>
      </w:tr>
      <w:tr w:rsidR="006735F4" w:rsidRPr="00DC456D" w14:paraId="5EC85847" w14:textId="77777777" w:rsidTr="0099085C">
        <w:trPr>
          <w:trHeight w:val="559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542C" w14:textId="431D2A31" w:rsidR="006735F4" w:rsidRPr="00DC456D" w:rsidRDefault="006735F4" w:rsidP="0099085C">
            <w:pPr>
              <w:spacing w:after="0" w:line="360" w:lineRule="auto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spacing w:val="0"/>
                <w:sz w:val="16"/>
                <w:szCs w:val="16"/>
                <w:lang w:eastAsia="en-US"/>
              </w:rPr>
              <w:t>O</w:t>
            </w:r>
            <w:r w:rsidRPr="006735F4">
              <w:rPr>
                <w:spacing w:val="0"/>
                <w:sz w:val="16"/>
                <w:szCs w:val="16"/>
                <w:lang w:eastAsia="en-US"/>
              </w:rPr>
              <w:t>rganizacja jednodniowego seminarium w trybie on-line  dla kadry zarządzającej pt.</w:t>
            </w:r>
            <w:r w:rsidRPr="006735F4">
              <w:rPr>
                <w:b/>
                <w:spacing w:val="0"/>
                <w:sz w:val="16"/>
                <w:szCs w:val="16"/>
                <w:lang w:eastAsia="en-US"/>
              </w:rPr>
              <w:t xml:space="preserve"> „Prawa i obowiązki mieszkańców domów pomocy społecznej - budowanie relacji z podopiecznym i jego rodziną"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0495" w14:textId="77777777" w:rsidR="006735F4" w:rsidRPr="00DC456D" w:rsidRDefault="006735F4" w:rsidP="0099085C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B7D8" w14:textId="77777777" w:rsidR="006735F4" w:rsidRPr="00DC456D" w:rsidRDefault="006735F4" w:rsidP="0099085C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D301" w14:textId="77777777" w:rsidR="006735F4" w:rsidRPr="00DC456D" w:rsidRDefault="006735F4" w:rsidP="0099085C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98AB" w14:textId="77777777" w:rsidR="006735F4" w:rsidRPr="00DC456D" w:rsidRDefault="006735F4" w:rsidP="0099085C">
            <w:pPr>
              <w:spacing w:after="0" w:line="360" w:lineRule="auto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DA0A8" w14:textId="77777777" w:rsidR="006735F4" w:rsidRPr="00DC456D" w:rsidRDefault="006735F4" w:rsidP="0099085C">
            <w:pPr>
              <w:spacing w:after="0" w:line="360" w:lineRule="auto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F9EA" w14:textId="77777777" w:rsidR="006735F4" w:rsidRPr="00DC456D" w:rsidRDefault="006735F4" w:rsidP="0099085C">
            <w:pPr>
              <w:spacing w:after="0" w:line="360" w:lineRule="auto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</w:p>
        </w:tc>
      </w:tr>
    </w:tbl>
    <w:p w14:paraId="561C6634" w14:textId="53469882" w:rsidR="00DC456D" w:rsidRDefault="00DC456D" w:rsidP="00EB188C">
      <w:pPr>
        <w:spacing w:after="0"/>
        <w:jc w:val="both"/>
        <w:rPr>
          <w:spacing w:val="0"/>
          <w:sz w:val="22"/>
          <w:szCs w:val="22"/>
          <w:lang w:eastAsia="en-US"/>
        </w:rPr>
      </w:pPr>
    </w:p>
    <w:p w14:paraId="399907D2" w14:textId="62EEB2B4" w:rsidR="006735F4" w:rsidRPr="00DC456D" w:rsidRDefault="006735F4" w:rsidP="00EB188C">
      <w:pPr>
        <w:spacing w:after="0"/>
        <w:jc w:val="both"/>
        <w:rPr>
          <w:b/>
          <w:spacing w:val="0"/>
          <w:sz w:val="22"/>
          <w:szCs w:val="22"/>
          <w:lang w:eastAsia="en-US"/>
        </w:rPr>
      </w:pPr>
      <w:r>
        <w:rPr>
          <w:b/>
          <w:spacing w:val="0"/>
          <w:sz w:val="22"/>
          <w:szCs w:val="22"/>
          <w:lang w:eastAsia="en-US"/>
        </w:rPr>
        <w:t>Część 7</w:t>
      </w:r>
      <w:r w:rsidRPr="00DC456D">
        <w:rPr>
          <w:b/>
          <w:spacing w:val="0"/>
          <w:sz w:val="22"/>
          <w:szCs w:val="22"/>
          <w:lang w:eastAsia="en-US"/>
        </w:rPr>
        <w:t xml:space="preserve"> zamówienia: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1215"/>
        <w:gridCol w:w="1350"/>
        <w:gridCol w:w="1065"/>
        <w:gridCol w:w="1506"/>
        <w:gridCol w:w="1542"/>
        <w:gridCol w:w="1010"/>
      </w:tblGrid>
      <w:tr w:rsidR="006735F4" w:rsidRPr="00DC456D" w14:paraId="2CB4BF7F" w14:textId="77777777" w:rsidTr="0099085C">
        <w:trPr>
          <w:trHeight w:val="1144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D111" w14:textId="77777777" w:rsidR="006735F4" w:rsidRPr="00DC456D" w:rsidRDefault="006735F4" w:rsidP="0099085C">
            <w:pPr>
              <w:spacing w:after="0" w:line="360" w:lineRule="auto"/>
              <w:jc w:val="center"/>
              <w:rPr>
                <w:b/>
                <w:spacing w:val="0"/>
                <w:sz w:val="16"/>
                <w:szCs w:val="16"/>
                <w:lang w:eastAsia="en-US"/>
              </w:rPr>
            </w:pPr>
            <w:r w:rsidRPr="00DC456D">
              <w:rPr>
                <w:b/>
                <w:spacing w:val="0"/>
                <w:sz w:val="16"/>
                <w:szCs w:val="16"/>
                <w:lang w:eastAsia="en-US"/>
              </w:rPr>
              <w:t>Przedmiot zamówieni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417A" w14:textId="77777777" w:rsidR="006735F4" w:rsidRPr="00160107" w:rsidRDefault="006735F4" w:rsidP="0099085C">
            <w:pPr>
              <w:spacing w:after="0" w:line="360" w:lineRule="auto"/>
              <w:rPr>
                <w:spacing w:val="0"/>
                <w:sz w:val="16"/>
                <w:szCs w:val="16"/>
                <w:lang w:eastAsia="en-US"/>
              </w:rPr>
            </w:pPr>
            <w:r w:rsidRPr="00160107">
              <w:rPr>
                <w:spacing w:val="0"/>
                <w:sz w:val="16"/>
                <w:szCs w:val="16"/>
                <w:lang w:eastAsia="en-US"/>
              </w:rPr>
              <w:t>Cena w PLN    (bez podatku VAT) za uczestnik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F063" w14:textId="77777777" w:rsidR="006735F4" w:rsidRPr="00160107" w:rsidRDefault="006735F4" w:rsidP="0099085C">
            <w:pPr>
              <w:spacing w:after="0" w:line="360" w:lineRule="auto"/>
              <w:rPr>
                <w:spacing w:val="0"/>
                <w:sz w:val="16"/>
                <w:szCs w:val="16"/>
                <w:lang w:eastAsia="en-US"/>
              </w:rPr>
            </w:pPr>
            <w:r w:rsidRPr="00160107">
              <w:rPr>
                <w:spacing w:val="0"/>
                <w:sz w:val="16"/>
                <w:szCs w:val="16"/>
                <w:lang w:eastAsia="en-US"/>
              </w:rPr>
              <w:t>Cena w PLN   ( z podatkiem VAT) za uczestnika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E49A" w14:textId="77777777" w:rsidR="006735F4" w:rsidRPr="00160107" w:rsidRDefault="006735F4" w:rsidP="0099085C">
            <w:pPr>
              <w:spacing w:after="0" w:line="360" w:lineRule="auto"/>
              <w:rPr>
                <w:spacing w:val="0"/>
                <w:sz w:val="16"/>
                <w:szCs w:val="16"/>
                <w:lang w:eastAsia="en-US"/>
              </w:rPr>
            </w:pPr>
            <w:r w:rsidRPr="00160107">
              <w:rPr>
                <w:spacing w:val="0"/>
                <w:sz w:val="16"/>
                <w:szCs w:val="16"/>
                <w:lang w:eastAsia="en-US"/>
              </w:rPr>
              <w:t>Maksymalna liczba uczestników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AB3B" w14:textId="77777777" w:rsidR="006735F4" w:rsidRPr="00160107" w:rsidRDefault="006735F4" w:rsidP="0099085C">
            <w:pPr>
              <w:spacing w:after="0" w:line="360" w:lineRule="auto"/>
              <w:rPr>
                <w:spacing w:val="0"/>
                <w:sz w:val="16"/>
                <w:szCs w:val="16"/>
                <w:lang w:eastAsia="en-US"/>
              </w:rPr>
            </w:pPr>
            <w:r w:rsidRPr="00160107">
              <w:rPr>
                <w:spacing w:val="0"/>
                <w:sz w:val="16"/>
                <w:szCs w:val="16"/>
                <w:lang w:eastAsia="en-US"/>
              </w:rPr>
              <w:t>Łączna cena w PLN  (bez podatku VAT) (iloczyn                        kol. 2, kol.4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D49E" w14:textId="77777777" w:rsidR="006735F4" w:rsidRPr="00160107" w:rsidRDefault="006735F4" w:rsidP="0099085C">
            <w:pPr>
              <w:spacing w:after="0" w:line="360" w:lineRule="auto"/>
              <w:rPr>
                <w:spacing w:val="0"/>
                <w:sz w:val="16"/>
                <w:szCs w:val="16"/>
                <w:lang w:eastAsia="en-US"/>
              </w:rPr>
            </w:pPr>
            <w:r w:rsidRPr="00160107">
              <w:rPr>
                <w:spacing w:val="0"/>
                <w:sz w:val="16"/>
                <w:szCs w:val="16"/>
                <w:lang w:eastAsia="en-US"/>
              </w:rPr>
              <w:t>Łączna cena w PLN (z podatkiem VAT) (iloczyn                          kol. 3, kol.4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9799" w14:textId="77777777" w:rsidR="006735F4" w:rsidRPr="00160107" w:rsidRDefault="006735F4" w:rsidP="0099085C">
            <w:pPr>
              <w:spacing w:after="0" w:line="360" w:lineRule="auto"/>
              <w:rPr>
                <w:spacing w:val="0"/>
                <w:sz w:val="16"/>
                <w:szCs w:val="16"/>
                <w:lang w:eastAsia="en-US"/>
              </w:rPr>
            </w:pPr>
            <w:r w:rsidRPr="00160107">
              <w:rPr>
                <w:spacing w:val="0"/>
                <w:sz w:val="16"/>
                <w:szCs w:val="16"/>
                <w:lang w:eastAsia="en-US"/>
              </w:rPr>
              <w:t>Stawka podatku VAT %</w:t>
            </w:r>
          </w:p>
        </w:tc>
      </w:tr>
      <w:tr w:rsidR="006735F4" w:rsidRPr="00DC456D" w14:paraId="4998078E" w14:textId="77777777" w:rsidTr="0099085C">
        <w:trPr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28BB" w14:textId="77777777" w:rsidR="006735F4" w:rsidRPr="00DC456D" w:rsidRDefault="006735F4" w:rsidP="0099085C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  <w:r w:rsidRPr="00DC456D"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  <w:t>kol. 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4D40" w14:textId="77777777" w:rsidR="006735F4" w:rsidRPr="00DC456D" w:rsidRDefault="006735F4" w:rsidP="0099085C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  <w:r w:rsidRPr="00DC456D"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  <w:t>kol.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5662" w14:textId="77777777" w:rsidR="006735F4" w:rsidRPr="00DC456D" w:rsidRDefault="006735F4" w:rsidP="0099085C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  <w:r w:rsidRPr="00DC456D"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  <w:t xml:space="preserve">kol. 3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C809" w14:textId="77777777" w:rsidR="006735F4" w:rsidRPr="00DC456D" w:rsidRDefault="006735F4" w:rsidP="0099085C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  <w:r w:rsidRPr="00DC456D"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  <w:t>kol.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0AAF" w14:textId="77777777" w:rsidR="006735F4" w:rsidRPr="00DC456D" w:rsidRDefault="006735F4" w:rsidP="0099085C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  <w:r w:rsidRPr="00DC456D"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  <w:t>kol. 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E0DF" w14:textId="77777777" w:rsidR="006735F4" w:rsidRPr="00DC456D" w:rsidRDefault="006735F4" w:rsidP="0099085C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  <w:r w:rsidRPr="00DC456D"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  <w:t>kol. 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AA40" w14:textId="77777777" w:rsidR="006735F4" w:rsidRPr="00DC456D" w:rsidRDefault="006735F4" w:rsidP="0099085C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  <w:t>kol. 7</w:t>
            </w:r>
          </w:p>
        </w:tc>
      </w:tr>
      <w:tr w:rsidR="006735F4" w:rsidRPr="00DC456D" w14:paraId="514E2F3E" w14:textId="77777777" w:rsidTr="0099085C">
        <w:trPr>
          <w:trHeight w:val="559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6B62A" w14:textId="021438C6" w:rsidR="006735F4" w:rsidRPr="00DC456D" w:rsidRDefault="00EB188C" w:rsidP="0099085C">
            <w:pPr>
              <w:spacing w:after="0" w:line="360" w:lineRule="auto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B188C">
              <w:rPr>
                <w:spacing w:val="0"/>
                <w:sz w:val="16"/>
                <w:szCs w:val="16"/>
                <w:lang w:eastAsia="en-US"/>
              </w:rPr>
              <w:t>Organizacja jednodniowego seminarium w trybie on-line  dla kadry zarządzającej pt.</w:t>
            </w:r>
            <w:r w:rsidRPr="00EB188C">
              <w:rPr>
                <w:b/>
                <w:spacing w:val="0"/>
                <w:sz w:val="16"/>
                <w:szCs w:val="16"/>
                <w:lang w:eastAsia="en-US"/>
              </w:rPr>
              <w:t xml:space="preserve"> „Nowelizacja ustawy o wspieraniu rodziny i systemie pieczy zastępczej"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5275" w14:textId="77777777" w:rsidR="006735F4" w:rsidRPr="00DC456D" w:rsidRDefault="006735F4" w:rsidP="0099085C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2D3E" w14:textId="77777777" w:rsidR="006735F4" w:rsidRPr="00DC456D" w:rsidRDefault="006735F4" w:rsidP="0099085C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7C16" w14:textId="77777777" w:rsidR="006735F4" w:rsidRPr="00DC456D" w:rsidRDefault="006735F4" w:rsidP="0099085C">
            <w:pPr>
              <w:spacing w:after="0" w:line="360" w:lineRule="auto"/>
              <w:jc w:val="center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4CA9" w14:textId="77777777" w:rsidR="006735F4" w:rsidRPr="00DC456D" w:rsidRDefault="006735F4" w:rsidP="0099085C">
            <w:pPr>
              <w:spacing w:after="0" w:line="360" w:lineRule="auto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9BD5" w14:textId="77777777" w:rsidR="006735F4" w:rsidRPr="00DC456D" w:rsidRDefault="006735F4" w:rsidP="0099085C">
            <w:pPr>
              <w:spacing w:after="0" w:line="360" w:lineRule="auto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E2D7" w14:textId="77777777" w:rsidR="006735F4" w:rsidRPr="00DC456D" w:rsidRDefault="006735F4" w:rsidP="0099085C">
            <w:pPr>
              <w:spacing w:after="0" w:line="360" w:lineRule="auto"/>
              <w:rPr>
                <w:rFonts w:ascii="Arial" w:hAnsi="Arial" w:cs="Arial"/>
                <w:b/>
                <w:spacing w:val="0"/>
                <w:sz w:val="16"/>
                <w:szCs w:val="16"/>
                <w:lang w:eastAsia="en-US"/>
              </w:rPr>
            </w:pPr>
          </w:p>
        </w:tc>
      </w:tr>
    </w:tbl>
    <w:p w14:paraId="5655826D" w14:textId="77777777" w:rsidR="006735F4" w:rsidRPr="00FA3996" w:rsidRDefault="006735F4" w:rsidP="00FA3996">
      <w:p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14:paraId="256B20AA" w14:textId="77777777" w:rsidR="00FA3996" w:rsidRPr="00FA3996" w:rsidRDefault="00FA3996" w:rsidP="00EB188C">
      <w:pPr>
        <w:numPr>
          <w:ilvl w:val="0"/>
          <w:numId w:val="3"/>
        </w:numPr>
        <w:suppressAutoHyphens/>
        <w:spacing w:after="0"/>
        <w:ind w:left="357" w:hanging="357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FA3996">
        <w:rPr>
          <w:rFonts w:asciiTheme="majorHAnsi" w:hAnsiTheme="majorHAnsi" w:cstheme="majorHAnsi"/>
          <w:sz w:val="22"/>
          <w:szCs w:val="22"/>
        </w:rPr>
        <w:t>Oświadczamy, że w cenie oferty zostały uwzględnione wszystkie koszty wykonania zamówienia i realizacji przyszłego świadczenia umownego.</w:t>
      </w:r>
    </w:p>
    <w:p w14:paraId="19D0E0B8" w14:textId="77777777" w:rsidR="00FA3996" w:rsidRPr="00FA3996" w:rsidRDefault="00FA3996" w:rsidP="00EB188C">
      <w:pPr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FA3996">
        <w:rPr>
          <w:rFonts w:asciiTheme="majorHAnsi" w:hAnsiTheme="majorHAnsi" w:cstheme="majorHAnsi"/>
          <w:spacing w:val="0"/>
          <w:sz w:val="22"/>
          <w:szCs w:val="22"/>
          <w:lang w:eastAsia="en-US"/>
        </w:rPr>
        <w:t>Oświadczam (-y), że dane osobowe zawarte w ofercie nie naruszają praw osób w niej określonych.</w:t>
      </w:r>
    </w:p>
    <w:p w14:paraId="7D49A6D7" w14:textId="77777777" w:rsidR="00FA3996" w:rsidRPr="00FA3996" w:rsidRDefault="00FA3996" w:rsidP="00EB188C">
      <w:pPr>
        <w:numPr>
          <w:ilvl w:val="0"/>
          <w:numId w:val="3"/>
        </w:numPr>
        <w:suppressAutoHyphens/>
        <w:spacing w:after="0"/>
        <w:ind w:left="357" w:hanging="357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FA3996">
        <w:rPr>
          <w:rFonts w:asciiTheme="majorHAnsi" w:hAnsiTheme="majorHAnsi" w:cstheme="majorHAnsi"/>
          <w:sz w:val="22"/>
          <w:szCs w:val="22"/>
        </w:rPr>
        <w:t>Zostaliśmy poinformowani, że zgodnie z art. 18 ust. 3 PZP, możemy nie później niż w terminie składania ofert, wydzielić z ofe</w:t>
      </w:r>
      <w:bookmarkStart w:id="0" w:name="_GoBack"/>
      <w:bookmarkEnd w:id="0"/>
      <w:r w:rsidRPr="00FA3996">
        <w:rPr>
          <w:rFonts w:asciiTheme="majorHAnsi" w:hAnsiTheme="majorHAnsi" w:cstheme="majorHAnsi"/>
          <w:sz w:val="22"/>
          <w:szCs w:val="22"/>
        </w:rPr>
        <w:t>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0D92888F" w14:textId="77777777" w:rsidR="00FA3996" w:rsidRPr="00FA3996" w:rsidRDefault="00FA3996" w:rsidP="00EB188C">
      <w:pPr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FA3996">
        <w:rPr>
          <w:rFonts w:asciiTheme="majorHAnsi" w:hAnsiTheme="majorHAnsi" w:cstheme="majorHAnsi"/>
          <w:spacing w:val="0"/>
          <w:sz w:val="22"/>
          <w:szCs w:val="22"/>
          <w:lang w:eastAsia="en-US"/>
        </w:rPr>
        <w:lastRenderedPageBreak/>
        <w:t>Zobowiązujemy się do zachowania w tajemnicy wszelkich danych, do których będziemy mieli dostęp w związku z realizacją przedmiotu zamówienia – stosownie do obowiązujących w tym zakresie przepisów.</w:t>
      </w:r>
    </w:p>
    <w:p w14:paraId="498D9291" w14:textId="77777777" w:rsidR="00FA3996" w:rsidRPr="00FA3996" w:rsidRDefault="00FA3996" w:rsidP="00EB188C">
      <w:pPr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FA3996"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Osobą upoważnioną do składania wyjaśnień do złożonej oferty oraz kontaktów </w:t>
      </w:r>
      <w:r w:rsidRPr="00FA3996">
        <w:rPr>
          <w:rFonts w:asciiTheme="majorHAnsi" w:hAnsiTheme="majorHAnsi" w:cstheme="majorHAnsi"/>
          <w:spacing w:val="0"/>
          <w:sz w:val="22"/>
          <w:szCs w:val="22"/>
          <w:lang w:eastAsia="en-US"/>
        </w:rPr>
        <w:br/>
        <w:t>w sprawie realizacji umowy jest p. ……………………….………………………, nr tel. ……………..……………………………., e-mail:……………………………………………………….. .</w:t>
      </w:r>
    </w:p>
    <w:p w14:paraId="573C9C7E" w14:textId="77777777" w:rsidR="00FA3996" w:rsidRPr="00FA3996" w:rsidRDefault="00FA3996" w:rsidP="00EB188C">
      <w:pPr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FA3996">
        <w:rPr>
          <w:rFonts w:asciiTheme="majorHAnsi" w:hAnsiTheme="majorHAnsi" w:cstheme="majorHAnsi"/>
          <w:spacing w:val="0"/>
          <w:sz w:val="22"/>
          <w:szCs w:val="22"/>
          <w:lang w:eastAsia="en-US"/>
        </w:rPr>
        <w:t>Oświadczam(-y), że wypełniłem obowiązki informacyjne przewidziane w art. 13 lub art. 14 RODO</w:t>
      </w:r>
      <w:r w:rsidRPr="00FA3996">
        <w:rPr>
          <w:rFonts w:asciiTheme="majorHAnsi" w:hAnsiTheme="majorHAnsi" w:cstheme="majorHAnsi"/>
          <w:spacing w:val="0"/>
          <w:sz w:val="22"/>
          <w:szCs w:val="22"/>
          <w:vertAlign w:val="superscript"/>
          <w:lang w:eastAsia="en-US"/>
        </w:rPr>
        <w:footnoteReference w:id="1"/>
      </w:r>
      <w:r w:rsidRPr="00FA3996"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Pr="00FA3996">
        <w:rPr>
          <w:rFonts w:asciiTheme="majorHAnsi" w:hAnsiTheme="majorHAnsi" w:cstheme="majorHAnsi"/>
          <w:spacing w:val="0"/>
          <w:sz w:val="22"/>
          <w:szCs w:val="22"/>
          <w:vertAlign w:val="superscript"/>
          <w:lang w:eastAsia="en-US"/>
        </w:rPr>
        <w:footnoteReference w:id="2"/>
      </w:r>
      <w:r w:rsidRPr="00FA3996">
        <w:rPr>
          <w:rFonts w:asciiTheme="majorHAnsi" w:hAnsiTheme="majorHAnsi" w:cstheme="majorHAnsi"/>
          <w:spacing w:val="0"/>
          <w:sz w:val="22"/>
          <w:szCs w:val="22"/>
          <w:lang w:eastAsia="en-US"/>
        </w:rPr>
        <w:t>.</w:t>
      </w:r>
    </w:p>
    <w:p w14:paraId="29771774" w14:textId="77777777" w:rsidR="00EB188C" w:rsidRDefault="00EB188C" w:rsidP="00EB188C">
      <w:pPr>
        <w:spacing w:after="0"/>
        <w:jc w:val="both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</w:p>
    <w:p w14:paraId="4B4C631E" w14:textId="09FC2729" w:rsidR="00FA3996" w:rsidRPr="00FA3996" w:rsidRDefault="00FA3996" w:rsidP="00EB188C">
      <w:pPr>
        <w:spacing w:after="0"/>
        <w:jc w:val="both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FA3996">
        <w:rPr>
          <w:rFonts w:asciiTheme="majorHAnsi" w:hAnsiTheme="majorHAnsi" w:cstheme="majorHAnsi"/>
          <w:spacing w:val="0"/>
          <w:sz w:val="22"/>
          <w:szCs w:val="22"/>
          <w:lang w:eastAsia="en-US"/>
        </w:rPr>
        <w:t>Załącznikami do oferty, stanowiące jej integralną część są:</w:t>
      </w:r>
    </w:p>
    <w:p w14:paraId="4C834B77" w14:textId="77777777" w:rsidR="00FA3996" w:rsidRPr="00FA3996" w:rsidRDefault="00FA3996" w:rsidP="00EB188C">
      <w:pPr>
        <w:numPr>
          <w:ilvl w:val="0"/>
          <w:numId w:val="4"/>
        </w:numPr>
        <w:spacing w:after="0"/>
        <w:jc w:val="both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 w:rsidRPr="00FA3996">
        <w:rPr>
          <w:rFonts w:asciiTheme="majorHAnsi" w:hAnsiTheme="majorHAnsi" w:cstheme="majorHAnsi"/>
          <w:spacing w:val="0"/>
          <w:sz w:val="22"/>
          <w:szCs w:val="22"/>
          <w:lang w:eastAsia="en-US"/>
        </w:rPr>
        <w:t>…………………………………………..…</w:t>
      </w:r>
    </w:p>
    <w:p w14:paraId="63F2FEB4" w14:textId="77777777" w:rsidR="00FA3996" w:rsidRPr="00FA3996" w:rsidRDefault="00FA3996" w:rsidP="00EB188C">
      <w:pPr>
        <w:numPr>
          <w:ilvl w:val="0"/>
          <w:numId w:val="4"/>
        </w:numPr>
        <w:spacing w:after="0"/>
        <w:jc w:val="both"/>
        <w:rPr>
          <w:rFonts w:asciiTheme="majorHAnsi" w:hAnsiTheme="majorHAnsi" w:cstheme="majorHAnsi"/>
          <w:bCs/>
          <w:spacing w:val="0"/>
          <w:sz w:val="22"/>
          <w:szCs w:val="22"/>
          <w:lang w:eastAsia="en-US"/>
        </w:rPr>
      </w:pPr>
      <w:r w:rsidRPr="00FA3996">
        <w:rPr>
          <w:rFonts w:asciiTheme="majorHAnsi" w:hAnsiTheme="majorHAnsi" w:cstheme="majorHAnsi"/>
          <w:spacing w:val="0"/>
          <w:sz w:val="22"/>
          <w:szCs w:val="22"/>
          <w:lang w:eastAsia="en-US"/>
        </w:rPr>
        <w:t>……………………………………………..</w:t>
      </w:r>
    </w:p>
    <w:p w14:paraId="566D726E" w14:textId="3D446EE7" w:rsidR="00DC456D" w:rsidRDefault="00DC456D" w:rsidP="00EB188C">
      <w:pPr>
        <w:spacing w:after="0"/>
        <w:jc w:val="both"/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</w:pPr>
    </w:p>
    <w:p w14:paraId="055F5C87" w14:textId="77777777" w:rsidR="00EB188C" w:rsidRDefault="00EB188C" w:rsidP="00EB188C">
      <w:pPr>
        <w:spacing w:after="0"/>
        <w:jc w:val="both"/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</w:pPr>
    </w:p>
    <w:p w14:paraId="6A3E6222" w14:textId="51FB60B0" w:rsidR="00DC456D" w:rsidRDefault="00FA3996" w:rsidP="00DC456D">
      <w:pPr>
        <w:spacing w:after="0" w:line="360" w:lineRule="auto"/>
        <w:jc w:val="both"/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</w:pPr>
      <w:r w:rsidRPr="00FA3996"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 xml:space="preserve">………………………………………………………………                    </w:t>
      </w:r>
      <w:r w:rsidR="00DC456D" w:rsidRPr="00FA3996"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>……………………………………………………………………</w:t>
      </w:r>
      <w:r w:rsidRPr="00FA3996"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 xml:space="preserve">     </w:t>
      </w:r>
    </w:p>
    <w:p w14:paraId="6204595D" w14:textId="566BBC44" w:rsidR="00DC456D" w:rsidRPr="00DC456D" w:rsidRDefault="00FA3996" w:rsidP="00DC456D">
      <w:pPr>
        <w:spacing w:after="0" w:line="360" w:lineRule="auto"/>
        <w:jc w:val="both"/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 w:rsidRPr="00FA3996">
        <w:rPr>
          <w:rFonts w:asciiTheme="majorHAnsi" w:hAnsiTheme="majorHAnsi" w:cstheme="majorHAnsi"/>
          <w:b/>
          <w:bCs/>
          <w:spacing w:val="0"/>
          <w:sz w:val="16"/>
          <w:szCs w:val="16"/>
          <w:lang w:eastAsia="en-US"/>
        </w:rPr>
        <w:t>(miejscowość, data)</w:t>
      </w:r>
      <w:r w:rsidRPr="00FA3996">
        <w:rPr>
          <w:rFonts w:asciiTheme="majorHAnsi" w:hAnsiTheme="majorHAnsi" w:cstheme="majorHAnsi"/>
          <w:b/>
          <w:bCs/>
          <w:spacing w:val="0"/>
          <w:sz w:val="16"/>
          <w:szCs w:val="16"/>
          <w:lang w:eastAsia="en-US"/>
        </w:rPr>
        <w:tab/>
      </w:r>
      <w:r w:rsidRPr="00FA3996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 xml:space="preserve">                                                          </w:t>
      </w:r>
      <w:r w:rsidR="00DC456D"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 xml:space="preserve">             </w:t>
      </w:r>
      <w:r w:rsidR="00DC456D" w:rsidRPr="00DC456D">
        <w:rPr>
          <w:rFonts w:asciiTheme="majorHAnsi" w:hAnsiTheme="majorHAnsi" w:cstheme="majorHAnsi"/>
          <w:b/>
          <w:bCs/>
          <w:spacing w:val="0"/>
          <w:sz w:val="16"/>
          <w:szCs w:val="16"/>
          <w:lang w:eastAsia="en-US"/>
        </w:rPr>
        <w:t>podpis osoby uprawnionej do reprezentowania</w:t>
      </w:r>
      <w:r w:rsidR="00DC456D" w:rsidRPr="00DC456D">
        <w:rPr>
          <w:rFonts w:asciiTheme="majorHAnsi" w:hAnsiTheme="majorHAnsi" w:cstheme="majorHAnsi"/>
          <w:b/>
          <w:bCs/>
          <w:spacing w:val="0"/>
          <w:sz w:val="16"/>
          <w:szCs w:val="16"/>
          <w:lang w:eastAsia="en-US"/>
        </w:rPr>
        <w:tab/>
      </w:r>
    </w:p>
    <w:p w14:paraId="5BE54117" w14:textId="05E5BA30" w:rsidR="00DC456D" w:rsidRPr="00DC456D" w:rsidRDefault="00DC456D" w:rsidP="00DC456D">
      <w:pPr>
        <w:spacing w:after="0" w:line="360" w:lineRule="auto"/>
        <w:ind w:left="4320"/>
        <w:jc w:val="both"/>
        <w:rPr>
          <w:rFonts w:asciiTheme="majorHAnsi" w:hAnsiTheme="majorHAnsi" w:cstheme="majorHAnsi"/>
          <w:b/>
          <w:bCs/>
          <w:spacing w:val="0"/>
          <w:sz w:val="16"/>
          <w:szCs w:val="16"/>
          <w:lang w:eastAsia="en-US"/>
        </w:rPr>
      </w:pPr>
      <w:r>
        <w:rPr>
          <w:rFonts w:asciiTheme="majorHAnsi" w:hAnsiTheme="majorHAnsi" w:cstheme="majorHAnsi"/>
          <w:b/>
          <w:bCs/>
          <w:spacing w:val="0"/>
          <w:sz w:val="16"/>
          <w:szCs w:val="16"/>
          <w:lang w:eastAsia="en-US"/>
        </w:rPr>
        <w:t xml:space="preserve">                  </w:t>
      </w:r>
      <w:r w:rsidRPr="00DC456D">
        <w:rPr>
          <w:rFonts w:asciiTheme="majorHAnsi" w:hAnsiTheme="majorHAnsi" w:cstheme="majorHAnsi"/>
          <w:b/>
          <w:bCs/>
          <w:spacing w:val="0"/>
          <w:sz w:val="16"/>
          <w:szCs w:val="16"/>
          <w:lang w:eastAsia="en-US"/>
        </w:rPr>
        <w:t>Wykonawcy/Wykonawców występujących wspólnie</w:t>
      </w:r>
    </w:p>
    <w:p w14:paraId="04FEF650" w14:textId="77777777" w:rsidR="00DC456D" w:rsidRPr="00DC456D" w:rsidRDefault="00DC456D" w:rsidP="00DC456D">
      <w:pPr>
        <w:spacing w:after="0" w:line="360" w:lineRule="auto"/>
        <w:jc w:val="both"/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</w:p>
    <w:p w14:paraId="413E577C" w14:textId="31A6E225" w:rsidR="00DC456D" w:rsidRPr="00DC456D" w:rsidRDefault="00DC456D" w:rsidP="00DC456D">
      <w:pPr>
        <w:spacing w:after="0" w:line="360" w:lineRule="auto"/>
        <w:jc w:val="both"/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</w:pPr>
    </w:p>
    <w:p w14:paraId="240E6B4E" w14:textId="77777777" w:rsidR="00DC456D" w:rsidRDefault="00DC456D" w:rsidP="00FA3996">
      <w:pPr>
        <w:spacing w:after="0" w:line="360" w:lineRule="auto"/>
        <w:jc w:val="right"/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</w:p>
    <w:sectPr w:rsidR="00DC456D" w:rsidSect="007B5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C5331" w14:textId="77777777" w:rsidR="001911BE" w:rsidRDefault="001911BE">
      <w:pPr>
        <w:spacing w:after="0" w:line="240" w:lineRule="auto"/>
      </w:pPr>
      <w:r>
        <w:separator/>
      </w:r>
    </w:p>
  </w:endnote>
  <w:endnote w:type="continuationSeparator" w:id="0">
    <w:p w14:paraId="78576578" w14:textId="77777777" w:rsidR="001911BE" w:rsidRDefault="00191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D271D9" w:rsidRDefault="00481787" w:rsidP="00481787">
    <w:pPr>
      <w:spacing w:after="0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3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4"/>
        <w:szCs w:val="24"/>
      </w:rPr>
    </w:sdtEndPr>
    <w:sdtContent>
      <w:p w14:paraId="70875C83" w14:textId="59D4CA79" w:rsidR="00595FBB" w:rsidRPr="00C567B6" w:rsidRDefault="00595FBB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instrText>PAGE   \* MERGEFORMAT</w:instrTex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 w:rsidR="00EB188C">
          <w:rPr>
            <w:b/>
            <w:bCs/>
            <w:noProof/>
            <w:color w:val="595959" w:themeColor="text1" w:themeTint="A6"/>
            <w:sz w:val="24"/>
            <w:szCs w:val="24"/>
          </w:rPr>
          <w:t>4</w: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17BD194B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ul. Grzybowska 80/82, 00-844 Warszawa, tel.: 22 376 85 00</w:t>
    </w:r>
  </w:p>
  <w:p w14:paraId="4C801E5F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www.mcps.com.pl, e-mail: mcps@mcps.com.pl</w:t>
    </w:r>
  </w:p>
  <w:p w14:paraId="1415553B" w14:textId="77777777" w:rsidR="00DB391B" w:rsidRPr="00C567B6" w:rsidRDefault="00DB391B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B64A" w14:textId="6A219CED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8A0DD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8A0DD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EE922" w14:textId="77777777" w:rsidR="001911BE" w:rsidRDefault="001911BE">
      <w:pPr>
        <w:spacing w:after="0" w:line="240" w:lineRule="auto"/>
      </w:pPr>
      <w:r>
        <w:separator/>
      </w:r>
    </w:p>
  </w:footnote>
  <w:footnote w:type="continuationSeparator" w:id="0">
    <w:p w14:paraId="4EDF343C" w14:textId="77777777" w:rsidR="001911BE" w:rsidRDefault="001911BE">
      <w:pPr>
        <w:spacing w:after="0" w:line="240" w:lineRule="auto"/>
      </w:pPr>
      <w:r>
        <w:continuationSeparator/>
      </w:r>
    </w:p>
  </w:footnote>
  <w:footnote w:id="1">
    <w:p w14:paraId="169FE600" w14:textId="77777777" w:rsidR="00FA3996" w:rsidRDefault="00FA3996" w:rsidP="00FA399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F474B4B" w14:textId="77777777" w:rsidR="00FA3996" w:rsidRDefault="00FA3996" w:rsidP="00FA3996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696940C8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3CE41BF3" w:rsidR="004A09D4" w:rsidRDefault="00CC04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0288" behindDoc="1" locked="0" layoutInCell="1" allowOverlap="1" wp14:anchorId="161116A4" wp14:editId="36244E06">
          <wp:simplePos x="0" y="0"/>
          <wp:positionH relativeFrom="column">
            <wp:posOffset>-702945</wp:posOffset>
          </wp:positionH>
          <wp:positionV relativeFrom="paragraph">
            <wp:posOffset>-71755</wp:posOffset>
          </wp:positionV>
          <wp:extent cx="7239635" cy="736600"/>
          <wp:effectExtent l="0" t="0" r="0" b="0"/>
          <wp:wrapThrough wrapText="bothSides">
            <wp:wrapPolygon edited="0">
              <wp:start x="966" y="2234"/>
              <wp:lineTo x="682" y="6145"/>
              <wp:lineTo x="455" y="10055"/>
              <wp:lineTo x="512" y="12848"/>
              <wp:lineTo x="909" y="17876"/>
              <wp:lineTo x="966" y="18993"/>
              <wp:lineTo x="8014" y="18993"/>
              <wp:lineTo x="20632" y="13407"/>
              <wp:lineTo x="20802" y="7262"/>
              <wp:lineTo x="18756" y="5586"/>
              <wp:lineTo x="8526" y="2234"/>
              <wp:lineTo x="966" y="2234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635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30EDF"/>
    <w:rsid w:val="000407A3"/>
    <w:rsid w:val="00081CF1"/>
    <w:rsid w:val="00093010"/>
    <w:rsid w:val="000937C0"/>
    <w:rsid w:val="000E48E1"/>
    <w:rsid w:val="00103309"/>
    <w:rsid w:val="00157FF6"/>
    <w:rsid w:val="00160107"/>
    <w:rsid w:val="001911BE"/>
    <w:rsid w:val="001C7E18"/>
    <w:rsid w:val="001D5366"/>
    <w:rsid w:val="001E23C1"/>
    <w:rsid w:val="001E6196"/>
    <w:rsid w:val="002A2B5D"/>
    <w:rsid w:val="002A36DB"/>
    <w:rsid w:val="002A750F"/>
    <w:rsid w:val="003051ED"/>
    <w:rsid w:val="003352A0"/>
    <w:rsid w:val="003720B9"/>
    <w:rsid w:val="00374B6D"/>
    <w:rsid w:val="003A31E7"/>
    <w:rsid w:val="003B13B1"/>
    <w:rsid w:val="003B3422"/>
    <w:rsid w:val="003C1982"/>
    <w:rsid w:val="003C4253"/>
    <w:rsid w:val="00416A86"/>
    <w:rsid w:val="00481787"/>
    <w:rsid w:val="004A09D4"/>
    <w:rsid w:val="004C5ECB"/>
    <w:rsid w:val="004E1BF0"/>
    <w:rsid w:val="00500BEA"/>
    <w:rsid w:val="00512BB0"/>
    <w:rsid w:val="00530A7C"/>
    <w:rsid w:val="0057290A"/>
    <w:rsid w:val="0057453E"/>
    <w:rsid w:val="00595FBB"/>
    <w:rsid w:val="005F3032"/>
    <w:rsid w:val="005F62CA"/>
    <w:rsid w:val="00604BCE"/>
    <w:rsid w:val="006735F4"/>
    <w:rsid w:val="00704439"/>
    <w:rsid w:val="00735E94"/>
    <w:rsid w:val="00760CD9"/>
    <w:rsid w:val="00764202"/>
    <w:rsid w:val="00791797"/>
    <w:rsid w:val="007A2020"/>
    <w:rsid w:val="007B5284"/>
    <w:rsid w:val="00814EFF"/>
    <w:rsid w:val="0083659F"/>
    <w:rsid w:val="008A0DD6"/>
    <w:rsid w:val="008A6D56"/>
    <w:rsid w:val="008B0D60"/>
    <w:rsid w:val="008C04D9"/>
    <w:rsid w:val="008D7993"/>
    <w:rsid w:val="0090383E"/>
    <w:rsid w:val="00982BEE"/>
    <w:rsid w:val="00A058C3"/>
    <w:rsid w:val="00A52A37"/>
    <w:rsid w:val="00A7584A"/>
    <w:rsid w:val="00A77810"/>
    <w:rsid w:val="00A8140D"/>
    <w:rsid w:val="00AD1B53"/>
    <w:rsid w:val="00B25F83"/>
    <w:rsid w:val="00B51E21"/>
    <w:rsid w:val="00B669CE"/>
    <w:rsid w:val="00B85A40"/>
    <w:rsid w:val="00BD631C"/>
    <w:rsid w:val="00C304D2"/>
    <w:rsid w:val="00C42263"/>
    <w:rsid w:val="00C567B6"/>
    <w:rsid w:val="00CC046E"/>
    <w:rsid w:val="00D2532A"/>
    <w:rsid w:val="00D271D9"/>
    <w:rsid w:val="00D762EC"/>
    <w:rsid w:val="00DB391B"/>
    <w:rsid w:val="00DC456D"/>
    <w:rsid w:val="00E122D4"/>
    <w:rsid w:val="00E442E2"/>
    <w:rsid w:val="00EA7EC4"/>
    <w:rsid w:val="00EB188C"/>
    <w:rsid w:val="00ED61AE"/>
    <w:rsid w:val="00F25A4F"/>
    <w:rsid w:val="00FA3996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39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3996"/>
    <w:rPr>
      <w:sz w:val="20"/>
      <w:szCs w:val="20"/>
    </w:rPr>
  </w:style>
  <w:style w:type="character" w:styleId="Odwoanieprzypisudolnego">
    <w:name w:val="footnote reference"/>
    <w:aliases w:val="Footnote symbol"/>
    <w:uiPriority w:val="99"/>
    <w:semiHidden/>
    <w:unhideWhenUsed/>
    <w:rsid w:val="00FA39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56084-D5EC-4898-8CC5-0809C08B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064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Katarzyna Boruc-Chrościcka</cp:lastModifiedBy>
  <cp:revision>7</cp:revision>
  <cp:lastPrinted>2021-03-05T11:09:00Z</cp:lastPrinted>
  <dcterms:created xsi:type="dcterms:W3CDTF">2023-05-04T09:43:00Z</dcterms:created>
  <dcterms:modified xsi:type="dcterms:W3CDTF">2023-05-12T08:52:00Z</dcterms:modified>
</cp:coreProperties>
</file>